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BF" w:rsidRDefault="008C72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12192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1A7" w:rsidRPr="00072FB0" w:rsidRDefault="009C36A4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сновна школа ,,Вук Караџић“ Мајиловац</w:t>
      </w: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колска 2020/2021. година</w:t>
      </w: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 w:rsidP="00804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ОПЕРАТИВНИ ПЛАН ОРГАНИЗАЦИЈЕ И РЕАЛИЗАЦИЈЕ НАСТАВЕ У ОСНОВНОЈ ШКОЛИ</w:t>
      </w:r>
    </w:p>
    <w:p w:rsidR="009C36A4" w:rsidRPr="00072FB0" w:rsidRDefault="002A79B3" w:rsidP="002A79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04C88" w:rsidRPr="00072FB0">
        <w:rPr>
          <w:rFonts w:ascii="Times New Roman" w:hAnsi="Times New Roman" w:cs="Times New Roman"/>
          <w:sz w:val="24"/>
          <w:szCs w:val="24"/>
        </w:rPr>
        <w:t>зрађен</w:t>
      </w:r>
      <w:r w:rsidR="009C36A4" w:rsidRPr="00072FB0">
        <w:rPr>
          <w:rFonts w:ascii="Times New Roman" w:hAnsi="Times New Roman" w:cs="Times New Roman"/>
          <w:sz w:val="24"/>
          <w:szCs w:val="24"/>
        </w:rPr>
        <w:t xml:space="preserve"> према Стручном упутству за организацију и реализацију образовно – васпитног рада у основној школи у школској 2020/2021. години</w:t>
      </w: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C7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Август, 2020.</w:t>
      </w: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2FB0">
        <w:rPr>
          <w:rFonts w:ascii="Times New Roman" w:hAnsi="Times New Roman" w:cs="Times New Roman"/>
          <w:b/>
          <w:sz w:val="28"/>
          <w:szCs w:val="24"/>
        </w:rPr>
        <w:lastRenderedPageBreak/>
        <w:t>С А Д Р Ж А Ј</w:t>
      </w:r>
    </w:p>
    <w:p w:rsidR="00804C88" w:rsidRPr="00072FB0" w:rsidRDefault="00804C88" w:rsidP="00804C88">
      <w:pPr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пшти део – план наставе и учења у складу са посебним програмом</w:t>
      </w:r>
      <w:r w:rsidR="002A79B3">
        <w:rPr>
          <w:rFonts w:ascii="Times New Roman" w:hAnsi="Times New Roman" w:cs="Times New Roman"/>
          <w:sz w:val="24"/>
          <w:szCs w:val="24"/>
        </w:rPr>
        <w:t xml:space="preserve"> --------------3</w:t>
      </w:r>
    </w:p>
    <w:p w:rsidR="00804C88" w:rsidRPr="00072FB0" w:rsidRDefault="00804C88" w:rsidP="00804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еглед расположивих ресурса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5</w:t>
      </w:r>
    </w:p>
    <w:p w:rsidR="00804C88" w:rsidRPr="00072FB0" w:rsidRDefault="00804C88" w:rsidP="00804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5C4AE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Мо</w:t>
      </w:r>
      <w:r w:rsidR="00804C88" w:rsidRPr="00072FB0">
        <w:rPr>
          <w:rFonts w:ascii="Times New Roman" w:hAnsi="Times New Roman" w:cs="Times New Roman"/>
          <w:sz w:val="24"/>
          <w:szCs w:val="24"/>
        </w:rPr>
        <w:t>дел остваривања наставе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9</w:t>
      </w:r>
    </w:p>
    <w:p w:rsidR="005C4AE2" w:rsidRPr="00072FB0" w:rsidRDefault="005C4AE2" w:rsidP="005C4A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AE2" w:rsidRPr="00072FB0" w:rsidRDefault="005C4AE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</w:t>
      </w:r>
      <w:r w:rsidR="000F6B5F" w:rsidRPr="00072FB0">
        <w:rPr>
          <w:rFonts w:ascii="Times New Roman" w:hAnsi="Times New Roman" w:cs="Times New Roman"/>
          <w:sz w:val="24"/>
          <w:szCs w:val="24"/>
        </w:rPr>
        <w:t>н остваривања наставе на даљину</w:t>
      </w:r>
      <w:r w:rsidRPr="00072FB0">
        <w:rPr>
          <w:rFonts w:ascii="Times New Roman" w:hAnsi="Times New Roman" w:cs="Times New Roman"/>
          <w:sz w:val="24"/>
          <w:szCs w:val="24"/>
        </w:rPr>
        <w:t xml:space="preserve"> који укључује и податке </w:t>
      </w:r>
      <w:r w:rsidR="00C85F32" w:rsidRPr="00072FB0">
        <w:rPr>
          <w:rFonts w:ascii="Times New Roman" w:hAnsi="Times New Roman" w:cs="Times New Roman"/>
          <w:sz w:val="24"/>
          <w:szCs w:val="24"/>
        </w:rPr>
        <w:t>о одабраној платформи за учење</w:t>
      </w:r>
      <w:r w:rsidR="002A79B3"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12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Распоред часова по данима и разредима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13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Начин праћења и вредновања </w:t>
      </w:r>
      <w:r w:rsidR="0006549D" w:rsidRPr="00072FB0">
        <w:rPr>
          <w:rFonts w:ascii="Times New Roman" w:hAnsi="Times New Roman" w:cs="Times New Roman"/>
          <w:sz w:val="24"/>
          <w:szCs w:val="24"/>
        </w:rPr>
        <w:t xml:space="preserve">постигнућа </w:t>
      </w:r>
      <w:r w:rsidRPr="00072FB0">
        <w:rPr>
          <w:rFonts w:ascii="Times New Roman" w:hAnsi="Times New Roman" w:cs="Times New Roman"/>
          <w:sz w:val="24"/>
          <w:szCs w:val="24"/>
        </w:rPr>
        <w:t>ученика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</w:t>
      </w:r>
      <w:r w:rsidR="00FB5882">
        <w:rPr>
          <w:rFonts w:ascii="Times New Roman" w:hAnsi="Times New Roman" w:cs="Times New Roman"/>
          <w:sz w:val="24"/>
          <w:szCs w:val="24"/>
        </w:rPr>
        <w:t>------------------------------22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н праћења остваривања плана активности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----------------------------------</w:t>
      </w:r>
      <w:r w:rsidR="00FB5882">
        <w:rPr>
          <w:rFonts w:ascii="Times New Roman" w:hAnsi="Times New Roman" w:cs="Times New Roman"/>
          <w:sz w:val="24"/>
          <w:szCs w:val="24"/>
        </w:rPr>
        <w:t>23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илози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</w:t>
      </w:r>
      <w:r w:rsidR="00FB5882">
        <w:rPr>
          <w:rFonts w:ascii="Times New Roman" w:hAnsi="Times New Roman" w:cs="Times New Roman"/>
          <w:sz w:val="24"/>
          <w:szCs w:val="24"/>
        </w:rPr>
        <w:t>------------------------------24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0F6B5F" w:rsidP="000F6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ПЛАН НАСТАВЕ И УЧЕЊА – ОПШТИ ДЕО</w:t>
      </w: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Због ванредне ситуације и околности, а на основу Посебног програма образовања и васпитања и Закључка Кризног штаба за сузбијање заразне болести Covid-19, наша школа сачинила је Оперативни план којим се уређује и организује образовно-васпитни рад за школску2020/2021.годин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перативни план условљен је величином школе и специфичностима у погледу ресурса и потреба ученика и запослених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Садржај оперативног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вај план састоји се из: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- општег дела, плана реализације наставе по посебном програму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- детаљног појашњења модела извођења наставе у млађим и старијим разредим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- распореда редовне наставе на нивоу школе за млађе и старије разреде као и распореда    осталих облика наставе, као и распоред за обогаћени једносменски ра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- сатнице планиране у непосредном извођењу наставе и у настави на даљину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- приказа ресурса ове школе и техничких могућности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- начина праћења ученичких постигнућа и остваривања истог овог оперативног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помена: детаљни приказ распореда и сатнице је у прилогу.</w:t>
      </w: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ПШТИ ДЕО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У млађим разредима образовно-васпитни рад организован је према основном моделу/предлогу  којим се одељење не дели у групе. Таква одлука је донета  зато што је број ученика у одељењу мање од 15. Свакодневно ће се остваривати настава са целим одељењем према редовном распореду часова усвојеном на нивоу школе као и од стране Стручног актива млађих разреда. Треба се имати у виду да наша школа убраја и издвојена одељења по насељима Сираково, Курјаче, Ђураково, где је могућност оваквог извођења наставе оправдана. Часови ће трајати 30 минута. Преосталу трећину часа учитељи ће свакодневно одржати као подршку ученицима у учењу у отежаним условима путем платформе која је одређена на нивоу школе, а то ј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Такође, часови додатне, допунске и слободних активности учитељи ће према посебном распореду осталих облика наставе ученицима одржати преко платформ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Часови верске наставе у млађим разредима реализује се на даљину, онлајн путем платформе Едмодо, а часови  енглеског језика реализују се непосредним радом у школи, док преостала трећина часа реализује се путем платформе Едмодо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С обзиром на то да је наша школа у пројекту ,,Обогаћени једносменски рад“, ове школске године организован је од 1.до 5.разреда са 200 % норме за извршиоц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вај рад се у овој школској години реализује као настава на даљину, путем платформе Едмодо. Распоред часова обогаћеног једносменског рада је у прилог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Часови одељењског старешине у млађим разредима реализују се на даљину, путем платформе Едмодо. Детаљан распоред је у прилог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У старијим разредима пистоји по једно одељење сваког разреда од 5.до 8. Међутим, код старијих разреда настава се организује на два начина, односно према основном моделу у 5, 7.и 8.разреду, а у 6.разреду комбинованим моделом. Наиме, због броја ученика 6.разреда који прелази дозвољену границу, а то је укупно 19 ученика, одељење ће бити подељено у 2 приближно једнаке групе. Ученици ће бити подељени према редоследу у дневнику, и то група А имаће 10 ученика, а група Б 9 ученика. Они ће  мењати наставне дане на недељном нивоу. Група А иде прве недеље понедељком, средом и петком, а група Б уторком и четвртком. Сваке наредне недеље мењаће дане. Часови у школи трајаће 30 минута. Преосталу трећину часа сваки предметни наставник ће у сатници која је одређена на нивоу школе путем платформе пружити подршку ученицима у учењ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5, 7.и 8.разреда има мање од 15 ученика и то: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5.разред- 13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7.разред- 13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8.разред- 12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ема Стручном упутству и Посебном програму извођења наставе овај број дозвољава да се настава изводи према основном моделу и према распореду школе у трајању часа од 30 минута. Преосталу трећину часа из сваког предмета наставник ће као подршку у учењу пружити путем платформе Едмодо у термину који је распоредом предвиђен за наставу на даљину на нивоу школ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Верска настава, Енглески језик, Музичка култура, Ликовна култура, Техника и технологија и Информатика и рачунарство своје часове реализују и непосредним радом у школи, али и по један час у истом одељењу реализује се на даљину, путем платформе Едмодо.</w:t>
      </w:r>
    </w:p>
    <w:p w:rsidR="000F6B5F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Часови одељењског старешине у старијим разредима могу се реализовати на два начина у зависности од превоза, односно времена доласка ученика, јер велики број ученика путује аутобусом  до школе. Први начин који важи ако ученици буду долазили до 7и 15 подразумева реализовање ЧОС-а непосредним радом у школи. Други начин је настава на даљину за часове ЧОС-а уколико ученици долазе посебним превозом пред сам почетак првог часа.</w:t>
      </w:r>
    </w:p>
    <w:p w:rsidR="00BD7AFF" w:rsidRPr="00072FB0" w:rsidRDefault="00BD7AFF" w:rsidP="00BD7AF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Важно је истаћи да нема кабинетске наставе иако школа поседује веома добро опремљене кабинете за сваки предмет. Ове школске године због отежаних услова рада </w:t>
      </w:r>
      <w:r w:rsidRPr="00072FB0">
        <w:rPr>
          <w:rFonts w:ascii="Times New Roman" w:hAnsi="Times New Roman" w:cs="Times New Roman"/>
          <w:sz w:val="24"/>
          <w:szCs w:val="24"/>
        </w:rPr>
        <w:lastRenderedPageBreak/>
        <w:t>и околности и ради превентиве од инфекције КОВИД-19, ученици неће мењати кабинете већ ће предмети наставници мењати учиониц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иликом организације образовно-васпитног рада као и распореда водило се рачуна о томе да ученици имају један континуитет у раду и редовно пружање подршке у учењу.</w:t>
      </w:r>
    </w:p>
    <w:p w:rsidR="000F6B5F" w:rsidRPr="00072FB0" w:rsidRDefault="00A96869" w:rsidP="00C85F3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Оперативни </w:t>
      </w:r>
      <w:r w:rsidR="00852E02" w:rsidRPr="00072FB0">
        <w:rPr>
          <w:rFonts w:ascii="Times New Roman" w:hAnsi="Times New Roman" w:cs="Times New Roman"/>
          <w:sz w:val="24"/>
          <w:szCs w:val="24"/>
        </w:rPr>
        <w:t>план донет је у складу са</w:t>
      </w:r>
      <w:r w:rsidRPr="00072FB0">
        <w:rPr>
          <w:rFonts w:ascii="Times New Roman" w:hAnsi="Times New Roman" w:cs="Times New Roman"/>
          <w:sz w:val="24"/>
          <w:szCs w:val="24"/>
        </w:rPr>
        <w:t xml:space="preserve"> просторним </w:t>
      </w:r>
      <w:r w:rsidR="00852E02" w:rsidRPr="00072FB0">
        <w:rPr>
          <w:rFonts w:ascii="Times New Roman" w:hAnsi="Times New Roman" w:cs="Times New Roman"/>
          <w:sz w:val="24"/>
          <w:szCs w:val="24"/>
        </w:rPr>
        <w:t>и техничким могућностима ове школе, а на основу Посебног програма.</w:t>
      </w: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ЕГЛЕД РАСПОЛОЖИВИХ РЕСУРС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а школа “Вук  Караџић” у Мајиловцу користи школску зграду која је величине око 2.50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склопу школ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ске зград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је фискултурна сала са две свлачионице, једном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ом за наставника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мокрим чворовима и ту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абинама, у укупној површини око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60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 потпуно опремљен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Поред фискултурне сал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за часове физичког васпитања школа користи и полигон за мале спортове као и фудбалско игралиште који су у непосредној близини школ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F6B5F" w:rsidRPr="00072FB0" w:rsidRDefault="000F6B5F" w:rsidP="000F6B5F">
      <w:pPr>
        <w:tabs>
          <w:tab w:val="left" w:pos="17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издвојеном одељењу у Ђуракову је класична зграда површине 157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 са две учионице, једном канцеларијом и мокрим чвором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издвојеном одељењу у Сиракову школска зграда је са две учионице, једном канцеларијом,просторијом за наставна средства и мокрим чвором, све укупне површине од 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. У склопу зграде налази се предшколска просторија и подрум укупне површине око 6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. За часове физичког васпитања ученици користе школско двориште и фудбалско игралиште месног клуба, које је у склопу школског дворишт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здвојеном одељењу у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Курјач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је у функцији нова школска зграда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око 19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чијем саставу се налазе две учионице и једна учионица-просторија за децу предшколског узраста, једна канцеларија и мокри чвор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сторије у централној школи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3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967"/>
      </w:tblGrid>
      <w:tr w:rsidR="000F6B5F" w:rsidRPr="00072FB0" w:rsidTr="000F6B5F">
        <w:tc>
          <w:tcPr>
            <w:tcW w:w="3783" w:type="pc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ста просторије</w:t>
            </w:r>
          </w:p>
        </w:tc>
        <w:tc>
          <w:tcPr>
            <w:tcW w:w="1217" w:type="pc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јализоване учионице (учионице за млађе разреде, ликовно/музичко, историја/географија, математика, ТиТ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ђупростор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пезариј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иња са помоћним просторијам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школске просториј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Хол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бинети – учионице (српски језик, енглески језик, биологија, физика/хемија, кабинет ТиТ, кабинет „паметна учионица“, информатик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борниц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нцелариј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кри чворови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уб и просторија за помоћне радник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сторија за одлагање 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моћне просторије за одлагање средстава за хигијену и застарелих наставних средстав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торије за архиву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еглед укупног броја просторија у централној школи и подручним одељењим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040"/>
        <w:gridCol w:w="1592"/>
        <w:gridCol w:w="1447"/>
        <w:gridCol w:w="1158"/>
        <w:gridCol w:w="1592"/>
      </w:tblGrid>
      <w:tr w:rsidR="000F6B5F" w:rsidRPr="00072FB0" w:rsidTr="000F6B5F">
        <w:trPr>
          <w:trHeight w:val="405"/>
        </w:trPr>
        <w:tc>
          <w:tcPr>
            <w:tcW w:w="724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д. број</w:t>
            </w:r>
          </w:p>
        </w:tc>
        <w:tc>
          <w:tcPr>
            <w:tcW w:w="3040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ИВ ПРОСТОРИЈА</w:t>
            </w:r>
          </w:p>
        </w:tc>
        <w:tc>
          <w:tcPr>
            <w:tcW w:w="1592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447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</w:p>
        </w:tc>
        <w:tc>
          <w:tcPr>
            <w:tcW w:w="1158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592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е опште намен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бинети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ниц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80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јализоване учиониц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скултурна сал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блиотека – читаониц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иња и трпезариј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 (водовод)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нар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итарни чвор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0F6B5F" w:rsidRPr="00072FB0" w:rsidTr="000F6B5F">
        <w:trPr>
          <w:trHeight w:val="405"/>
        </w:trPr>
        <w:tc>
          <w:tcPr>
            <w:tcW w:w="3764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ЧИН ЗАГРЕВАЊА ПРОСТОРИЈ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417"/>
        </w:trPr>
        <w:tc>
          <w:tcPr>
            <w:tcW w:w="3764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- класично</w:t>
            </w: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ећ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Ц - централно 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ОБЈЕКТИ ЗА 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ОБРАЗОВНО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-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ВАСПИТНИ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РАД ВАН ШКОЛСКЕ ЗГРАДЕ|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75"/>
        <w:gridCol w:w="1360"/>
        <w:gridCol w:w="1288"/>
        <w:gridCol w:w="1471"/>
      </w:tblGrid>
      <w:tr w:rsidR="000F6B5F" w:rsidRPr="00072FB0" w:rsidTr="000F6B5F">
        <w:trPr>
          <w:trHeight w:val="554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.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 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ИВ ОБЈЕКТА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629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игон за физичко васпитање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удбалско игралиште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rPr>
          <w:trHeight w:val="385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к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БРОЈНО СТАЊЕ УЧЕНИК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margin" w:tblpXSpec="center" w:tblpY="179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827"/>
        <w:gridCol w:w="840"/>
        <w:gridCol w:w="841"/>
        <w:gridCol w:w="843"/>
        <w:gridCol w:w="1680"/>
        <w:gridCol w:w="1821"/>
        <w:gridCol w:w="2045"/>
      </w:tblGrid>
      <w:tr w:rsidR="000F6B5F" w:rsidRPr="00072FB0" w:rsidTr="000F6B5F">
        <w:trPr>
          <w:cantSplit/>
          <w:trHeight w:val="132"/>
        </w:trPr>
        <w:tc>
          <w:tcPr>
            <w:tcW w:w="138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3351" w:type="dxa"/>
            <w:gridSpan w:val="4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 А З Р Е Д И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н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ка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дељ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ња</w:t>
            </w:r>
          </w:p>
        </w:tc>
        <w:tc>
          <w:tcPr>
            <w:tcW w:w="2045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мбин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ције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број ученика по одељењу</w:t>
            </w:r>
          </w:p>
        </w:tc>
      </w:tr>
      <w:tr w:rsidR="000F6B5F" w:rsidRPr="00072FB0" w:rsidTr="000F6B5F">
        <w:trPr>
          <w:cantSplit/>
          <w:trHeight w:val="330"/>
        </w:trPr>
        <w:tc>
          <w:tcPr>
            <w:tcW w:w="138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045" w:type="dxa"/>
            <w:vMerge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300"/>
        </w:trPr>
        <w:tc>
          <w:tcPr>
            <w:tcW w:w="1381" w:type="dxa"/>
            <w:vMerge w:val="restart"/>
            <w:shd w:val="clear" w:color="auto" w:fill="92CDDC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92CDDC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- 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      8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299"/>
        </w:trPr>
        <w:tc>
          <w:tcPr>
            <w:tcW w:w="1381" w:type="dxa"/>
            <w:vMerge/>
            <w:shd w:val="clear" w:color="auto" w:fill="92CDDC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DAEEF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-IV  10 ученика</w:t>
            </w:r>
          </w:p>
        </w:tc>
      </w:tr>
      <w:tr w:rsidR="000F6B5F" w:rsidRPr="00072FB0" w:rsidTr="000F6B5F">
        <w:trPr>
          <w:trHeight w:val="316"/>
        </w:trPr>
        <w:tc>
          <w:tcPr>
            <w:tcW w:w="1381" w:type="dxa"/>
            <w:vMerge w:val="restart"/>
            <w:shd w:val="clear" w:color="auto" w:fill="C2D69B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C2D69B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     14 ученика</w:t>
            </w:r>
          </w:p>
        </w:tc>
      </w:tr>
      <w:tr w:rsidR="000F6B5F" w:rsidRPr="00072FB0" w:rsidTr="000F6B5F">
        <w:trPr>
          <w:trHeight w:val="315"/>
        </w:trPr>
        <w:tc>
          <w:tcPr>
            <w:tcW w:w="1381" w:type="dxa"/>
            <w:vMerge/>
            <w:shd w:val="clear" w:color="auto" w:fill="C2D69B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D6E3BC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-IV  10 ученика</w:t>
            </w:r>
          </w:p>
        </w:tc>
      </w:tr>
      <w:tr w:rsidR="000F6B5F" w:rsidRPr="00072FB0" w:rsidTr="000F6B5F">
        <w:trPr>
          <w:trHeight w:val="300"/>
        </w:trPr>
        <w:tc>
          <w:tcPr>
            <w:tcW w:w="1381" w:type="dxa"/>
            <w:vMerge w:val="restart"/>
            <w:shd w:val="clear" w:color="auto" w:fill="D99594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D99594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III      7 ученика</w:t>
            </w:r>
          </w:p>
        </w:tc>
      </w:tr>
      <w:tr w:rsidR="000F6B5F" w:rsidRPr="00072FB0" w:rsidTr="000F6B5F">
        <w:trPr>
          <w:trHeight w:val="299"/>
        </w:trPr>
        <w:tc>
          <w:tcPr>
            <w:tcW w:w="1381" w:type="dxa"/>
            <w:vMerge/>
            <w:shd w:val="clear" w:color="auto" w:fill="D99594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E5B8B7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-IV    5 ученика</w:t>
            </w:r>
          </w:p>
        </w:tc>
      </w:tr>
      <w:tr w:rsidR="000F6B5F" w:rsidRPr="00072FB0" w:rsidTr="000F6B5F">
        <w:trPr>
          <w:trHeight w:val="616"/>
        </w:trPr>
        <w:tc>
          <w:tcPr>
            <w:tcW w:w="1381" w:type="dxa"/>
            <w:shd w:val="clear" w:color="auto" w:fill="FFC000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Ђураково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21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045" w:type="dxa"/>
            <w:shd w:val="clear" w:color="auto" w:fill="FFC000"/>
            <w:vAlign w:val="bottom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-IV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           8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4880"/>
      </w:tblGrid>
      <w:tr w:rsidR="000F6B5F" w:rsidRPr="00072FB0" w:rsidTr="000F6B5F">
        <w:trPr>
          <w:cantSplit/>
          <w:trHeight w:val="708"/>
        </w:trPr>
        <w:tc>
          <w:tcPr>
            <w:tcW w:w="9967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Укупан број ученика и одељења (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-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V)</w:t>
            </w:r>
          </w:p>
        </w:tc>
      </w:tr>
      <w:tr w:rsidR="000F6B5F" w:rsidRPr="00072FB0" w:rsidTr="000F6B5F">
        <w:trPr>
          <w:cantSplit/>
          <w:trHeight w:val="183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ученика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одељења</w:t>
            </w:r>
          </w:p>
        </w:tc>
      </w:tr>
      <w:tr w:rsidR="000F6B5F" w:rsidRPr="00072FB0" w:rsidTr="000F6B5F">
        <w:trPr>
          <w:trHeight w:val="431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ПРЕДМЕТНА НАСТАВ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540"/>
        <w:gridCol w:w="504"/>
        <w:gridCol w:w="1126"/>
        <w:gridCol w:w="510"/>
        <w:gridCol w:w="534"/>
        <w:gridCol w:w="1126"/>
        <w:gridCol w:w="465"/>
        <w:gridCol w:w="579"/>
        <w:gridCol w:w="1126"/>
        <w:gridCol w:w="510"/>
        <w:gridCol w:w="534"/>
        <w:gridCol w:w="1126"/>
      </w:tblGrid>
      <w:tr w:rsidR="000F6B5F" w:rsidRPr="00072FB0" w:rsidTr="000F6B5F">
        <w:trPr>
          <w:cantSplit/>
          <w:trHeight w:val="476"/>
        </w:trPr>
        <w:tc>
          <w:tcPr>
            <w:tcW w:w="132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8680" w:type="dxa"/>
            <w:gridSpan w:val="1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Р  А  З  Р  Е  Д  И</w:t>
            </w:r>
          </w:p>
        </w:tc>
      </w:tr>
      <w:tr w:rsidR="000F6B5F" w:rsidRPr="00072FB0" w:rsidTr="000F6B5F">
        <w:trPr>
          <w:cantSplit/>
          <w:trHeight w:val="466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II</w:t>
            </w:r>
          </w:p>
        </w:tc>
      </w:tr>
      <w:tr w:rsidR="000F6B5F" w:rsidRPr="00072FB0" w:rsidTr="000F6B5F">
        <w:trPr>
          <w:cantSplit/>
          <w:trHeight w:val="150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tcBorders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</w:tr>
      <w:tr w:rsidR="000F6B5F" w:rsidRPr="00072FB0" w:rsidTr="000F6B5F">
        <w:trPr>
          <w:trHeight w:val="240"/>
        </w:trPr>
        <w:tc>
          <w:tcPr>
            <w:tcW w:w="132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54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0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6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7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rPr>
          <w:trHeight w:val="247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499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yellow"/>
                <w:lang w:val="en-US"/>
              </w:rPr>
              <w:t>13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4880"/>
      </w:tblGrid>
      <w:tr w:rsidR="000F6B5F" w:rsidRPr="00072FB0" w:rsidTr="000F6B5F">
        <w:trPr>
          <w:cantSplit/>
          <w:trHeight w:val="708"/>
        </w:trPr>
        <w:tc>
          <w:tcPr>
            <w:tcW w:w="9967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Укупан број ученика и одељења (V-VIII)</w:t>
            </w:r>
          </w:p>
        </w:tc>
      </w:tr>
      <w:tr w:rsidR="000F6B5F" w:rsidRPr="00072FB0" w:rsidTr="000F6B5F">
        <w:trPr>
          <w:cantSplit/>
          <w:trHeight w:val="183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ученика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одељења</w:t>
            </w:r>
          </w:p>
        </w:tc>
      </w:tr>
      <w:tr w:rsidR="000F6B5F" w:rsidRPr="00072FB0" w:rsidTr="000F6B5F">
        <w:trPr>
          <w:trHeight w:val="431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4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школској 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/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години 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редну наставу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I– IV) похађа</w:t>
      </w:r>
      <w:r w:rsidRPr="00072F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6</w:t>
      </w:r>
      <w:r w:rsidRPr="00072F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2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а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7 одељења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редметну наставу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V – VIII) похађа </w:t>
      </w:r>
      <w:r w:rsidRPr="00072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57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a у 4 одељења, односно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V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ред -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разред - 1 одељење,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II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ред - 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VIII  разред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- 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Укупно на нивоу целе школе</w:t>
      </w:r>
      <w:r w:rsidRPr="00072FB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1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дељења са </w:t>
      </w:r>
      <w:r w:rsidRPr="0007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119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a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бразовно-васпитн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  у централној школи,као и у подручним одељењима организоваће се кроз непосредни рад у школи  и наставом на даљину.Школа има одговарајуће просторне услову  да сви осим 6.  разреда буду неподељени и имају своју учионицу у којој ће бити распоређени на безбедној удаљености.,јер су групе мање од 15 ученика.Свако одељење имаће своју учионицу,тако да неће бити кабинетске наставе,осим када је то потребно због специфичности наставног предмета и коришћења одређених наставних средстава.Шести разред ће се делити у две групе,јер у одељењу има више од 15 ученика,тако да није могуће организовати наставу без поделе одељења на групе,како би се испоштовале све епидемиолошке мере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рална школа као и подручна одељења поседује школско двориште,као и помоћне терене и игралиште,које ће омогућити извођење појединих наставних садржаја у природи,уз поштовање свих прописаних епидемиолошких мер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а школска трпезарија у оквиру централне школе,омогућава безбедно коришћење уз поштовање прописаних мера удаљености међу ученицима.</w:t>
      </w:r>
    </w:p>
    <w:p w:rsidR="00072FB0" w:rsidRDefault="00072FB0" w:rsidP="00072FB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F6B5F" w:rsidRPr="00072FB0" w:rsidRDefault="000F6B5F" w:rsidP="00072FB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 w:rsidRPr="00072FB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  <w:t>Распоред одељења по учионица у централној школи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4"/>
        <w:gridCol w:w="4664"/>
      </w:tblGrid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-III   - 7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оница млађих разреда-учитељица 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орана Михајловић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I-IV   - 5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чоница млађих разреда-учитељица Биљана Јовановић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 - 13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Паметна учионица“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 група  -10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  разред II група-9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бинет за српски језик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-13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пецијалозована учионица-математика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I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-12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бинет за биологију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Што се тиче кадровски ресурса ,настава је тако конципирана да се несметано може  реализовати.Сви учесници у васпитно-образовном процесу,могу да функционишу као целина,зарад квалитетног и безбедног наставног процес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Pr="00072FB0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МОДЕЛ ОСТВАРИВАЊА НАСТАВЕ</w:t>
      </w:r>
    </w:p>
    <w:p w:rsidR="000F6B5F" w:rsidRPr="00072FB0" w:rsidRDefault="000F6B5F" w:rsidP="000F6B5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Модел остваривања наставе за млађе разреде </w:t>
      </w:r>
    </w:p>
    <w:p w:rsidR="000F6B5F" w:rsidRPr="00072FB0" w:rsidRDefault="000F6B5F" w:rsidP="000F6B5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ви циклус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школској 2020/2021. години разредну наставу похађаће 62 ученика у 7 одељења.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405"/>
        <w:gridCol w:w="15"/>
        <w:gridCol w:w="406"/>
        <w:gridCol w:w="360"/>
        <w:gridCol w:w="30"/>
        <w:gridCol w:w="45"/>
        <w:gridCol w:w="30"/>
        <w:gridCol w:w="375"/>
        <w:gridCol w:w="390"/>
        <w:gridCol w:w="15"/>
        <w:gridCol w:w="15"/>
        <w:gridCol w:w="15"/>
        <w:gridCol w:w="406"/>
        <w:gridCol w:w="375"/>
        <w:gridCol w:w="30"/>
        <w:gridCol w:w="45"/>
        <w:gridCol w:w="393"/>
        <w:gridCol w:w="1680"/>
        <w:gridCol w:w="1680"/>
        <w:gridCol w:w="1821"/>
      </w:tblGrid>
      <w:tr w:rsidR="000F6B5F" w:rsidRPr="00072FB0" w:rsidTr="000F6B5F">
        <w:trPr>
          <w:cantSplit/>
          <w:trHeight w:val="132"/>
        </w:trPr>
        <w:tc>
          <w:tcPr>
            <w:tcW w:w="1382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3350" w:type="dxa"/>
            <w:gridSpan w:val="17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 А З Р Е Д И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мбин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ције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учен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ка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одељ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ења</w:t>
            </w:r>
          </w:p>
        </w:tc>
      </w:tr>
      <w:tr w:rsidR="000F6B5F" w:rsidRPr="00072FB0" w:rsidTr="000F6B5F">
        <w:trPr>
          <w:cantSplit/>
          <w:trHeight w:val="330"/>
        </w:trPr>
        <w:tc>
          <w:tcPr>
            <w:tcW w:w="1382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cantSplit/>
          <w:trHeight w:val="221"/>
        </w:trPr>
        <w:tc>
          <w:tcPr>
            <w:tcW w:w="1382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46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43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68" w:type="dxa"/>
            <w:gridSpan w:val="3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251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8" w:type="dxa"/>
            <w:gridSpan w:val="3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- 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300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30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dxa"/>
            <w:gridSpan w:val="4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8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25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27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405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I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28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33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Ђураково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80" w:type="dxa"/>
            <w:gridSpan w:val="4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vMerge w:val="restart"/>
            <w:vAlign w:val="bottom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-IV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rPr>
          <w:trHeight w:val="22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/>
            <w:vAlign w:val="bottom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313"/>
        </w:trPr>
        <w:tc>
          <w:tcPr>
            <w:tcW w:w="1382" w:type="dxa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купно</w:t>
            </w: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821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 нижим разредима од  I  до IV због малог броја ученика  у одељењима (број ученика у свим одељењима је мањи од 15 што се и види у  датој табели) настава у школи реализоваће се према предлогу организације образовно-васпитног рада у првом циклусу по основном моделу када се настава остварује свакодневно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Због броја ученика  у одељењима настава ће се реализовати свакодневно са целим одељењем, према редовном распореду часова који је усвојен на нивоу школе, а према посебном програму образовања и васпитања за одговарајући разред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 свако одељење  одређена је учионица у којој  ће се одвијати часови наставе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Ученици имају по 4 часа дневно. Часови трају по 30 минута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Распоред звоњења- млађи разреди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час 8.45 – 9.15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. час 9.20 – 9.50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Велики одмор 20 минута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час 10.10 – 10.40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4. час 10.45 – 11.15 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Ученици после четвртог часа иду кући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Сви часови обавезних предмета реализују се непосредно у школи и то у учионици и на отвореном простору (у дворишту), када је год могуће, по утврђеном распореду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борни предмети и други облици образовно- васпитног рада ( ЧОС, допунска настава, додатна настава, ваннаставне активности, слободне активности) реализоваће се путем наставе не даљину  путем  платформ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Модел остваривања наставе за старије разреде</w:t>
      </w:r>
    </w:p>
    <w:p w:rsidR="000F6B5F" w:rsidRPr="00072FB0" w:rsidRDefault="000F6B5F" w:rsidP="000F6B5F">
      <w:pPr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Други циклус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У ОШ" Вук Караџић" у Мајиловцу, за почетак школске2020/21 године, одабран је основни модел за три разреда (5.,7. и 8.) и комбиновани модел за један разред (6.). Овај одабир је обављен након упознавања са Стручним упутством за организацију и реализацију образовно васпитног рада у основној школи, као и након разматрања расположивих материјално-техничких и кадровских ресурса школ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Другим циклусом образовањ у ОШ  Вук Караџић" у Мајиловцу обухваћено је укупно 57 ученика, распоређених у четири одељења (сваки разред-по једно одељење). Пети разред похађа 13 ученика, шести похађа 19 ученика, седми похађа 13 ученика и осми похађа 12 ученика. Укупна површина расположивог простора, као и број учионица обезбеђује реализацију основног модела наставе, за три разреда, и комбиновани модел, за један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ет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ринаест ученика, једног одељења, петог разреда не дели се у групе и похађа наставу по основном моделу, сваког дана, кроз непосредни рад у школи. Смештени су у учионици са интрактивном таблом, на другом спрат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ест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Деветнаест ученика, једног одељења, шестог разреда дели се у две груп(А и Б). Смештени су у кабинету српског језика, на првом спрату. Настава се одвија по комбинованим моделу. Група А наставу у школи похађа понедељком, средом и петком. </w:t>
      </w:r>
      <w:r w:rsidRPr="00072FB0">
        <w:rPr>
          <w:rFonts w:ascii="Times New Roman" w:hAnsi="Times New Roman" w:cs="Times New Roman"/>
          <w:sz w:val="24"/>
          <w:szCs w:val="24"/>
        </w:rPr>
        <w:lastRenderedPageBreak/>
        <w:t xml:space="preserve">За то врме група Б похађа наставу на даљину. Група А уторком и четвртком похађа наставу на даљину, а за то време група Б похађа наставу у школи. Наредне седмице групе мењају распоред дана похађања наставе у школи и на даљин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Седм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ринаест ученика, једног одељења, овог разреда се не дели у групе и похађа наставу по основном моделу, сваког дана кроз непосредни рад у школи. Смештени су у кабинету математике, на другом спрату. </w:t>
      </w:r>
    </w:p>
    <w:p w:rsidR="00BD7AFF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BD7AFF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см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Дванаест ученика, једног одељења, овог разреда се не дели у групе и похађа наставу по основном моделу, сваког дана, кроз непосредни рад у школи. Смештени су у кабинету биологије, на првом спрат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У оквиру сваке учионице распоред седења ученика обезбеђује услове прописане физичке дистанце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Испред сваке учионице постављени су столови, који се користе приликом ужине, за време великог одмора. На тај начин се спречава окупљање већег броја ученика у трпезариј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Распоред почетка и завршетка часова истакнут је у свакој учионици. Почетак и крај часа објављује наставник. Не користити се школско звоно, како би се избегле забуне, због флексибилног распореда часов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Велики одмор је у једном термину, који је различит од термина великог одмора за млађе разреде.Уколико се за време великог одмора користи двориште, ученици ће боравити у одвојеним деловима(испред и иза школе). Дежурни наставници, за време одмора, воде рачуна о томе да се поштује прописанафизичка удаљеност и поштовање свих епидемиолошких мер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Часови трају по 30 минута. Према потреби, може се одржати и више од пет часова у току дан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раћење и вредновање развоја, напредовања и ангажовања ученика, као и оцењивање одвијаће се у току непосредног образовно-васпитних рада у школ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Оперативни и индивидуални планови наставника, као и дневне припреме усклађују се са планом, који је послало Министарство просвете, науке и технолошког развоја. Стручна већа сарађују у изради планова и планирању активност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иликом припреме и реализације појединих часова биће ангажовани и стручни сарадници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НАЧИН ОСТВАРИВАЊА НАСТАВЕ НА ДАЉИНУ КОЈИ УКЉУЧУЈЕ И ПОДАТКЕ О ОДАБРАНОЈ ПЛАТФОРМИ ЗА УЧЕЊЕ</w:t>
      </w: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става на даљину у овој школској години остварује се путем одабране платформе Едмодо на нивоу школе, с обзиром на то да се иста платформа користила и у претходној настави на даљину у школској 2019/2020. години током ванредног стања.</w:t>
      </w:r>
    </w:p>
    <w:p w:rsidR="00852E02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У овој школској 2020/2021. години одређени часови као и трећина редовних часова реализоваће се путем наставе на даљину. Часови додатне, допунске наставе и слободних активности држаће се путем платформе у одређенеим терминима које је школа одредила према распореду. </w:t>
      </w:r>
    </w:p>
    <w:p w:rsidR="009B677A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акође, </w:t>
      </w:r>
      <w:r w:rsidR="00A96869" w:rsidRPr="00072FB0">
        <w:rPr>
          <w:rFonts w:ascii="Times New Roman" w:hAnsi="Times New Roman" w:cs="Times New Roman"/>
          <w:sz w:val="24"/>
          <w:szCs w:val="24"/>
        </w:rPr>
        <w:t xml:space="preserve">понеки </w:t>
      </w:r>
      <w:r w:rsidRPr="00072FB0">
        <w:rPr>
          <w:rFonts w:ascii="Times New Roman" w:hAnsi="Times New Roman" w:cs="Times New Roman"/>
          <w:sz w:val="24"/>
          <w:szCs w:val="24"/>
        </w:rPr>
        <w:t>часови редовне наставе</w:t>
      </w:r>
      <w:r w:rsidR="00852E02" w:rsidRPr="00072FB0">
        <w:rPr>
          <w:rFonts w:ascii="Times New Roman" w:hAnsi="Times New Roman" w:cs="Times New Roman"/>
          <w:sz w:val="24"/>
          <w:szCs w:val="24"/>
        </w:rPr>
        <w:t xml:space="preserve"> код старијих разреда</w:t>
      </w:r>
      <w:r w:rsidRPr="00072FB0">
        <w:rPr>
          <w:rFonts w:ascii="Times New Roman" w:hAnsi="Times New Roman" w:cs="Times New Roman"/>
          <w:sz w:val="24"/>
          <w:szCs w:val="24"/>
        </w:rPr>
        <w:t xml:space="preserve"> из одређених предмета већ споменутих (Верска настава, Музичка култура, Ликовна култура, </w:t>
      </w:r>
      <w:r w:rsidR="00A96869" w:rsidRPr="00072FB0">
        <w:rPr>
          <w:rFonts w:ascii="Times New Roman" w:hAnsi="Times New Roman" w:cs="Times New Roman"/>
          <w:sz w:val="24"/>
          <w:szCs w:val="24"/>
        </w:rPr>
        <w:t>Физичко и здравствено васпитање, Техника и технологија, Информатика и рачунарство) реализују се преко онлајн платформе.</w:t>
      </w: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ести разред је због броја ученика (19) подељен у две групе и прати наставу комбиновано. У данима када не долазе у школу прте наставу онлајн путем платформе Едмодо и на каналу РТС 3.</w:t>
      </w:r>
    </w:p>
    <w:p w:rsidR="00A96869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ошто је наша школа у пројекту „Обогаћени једносменски рад“, та настава одређена је да се обавља онлајн путем платформе такође и то у поподневном термину </w:t>
      </w:r>
      <w:r w:rsidR="00072FB0">
        <w:rPr>
          <w:rFonts w:ascii="Times New Roman" w:hAnsi="Times New Roman" w:cs="Times New Roman"/>
          <w:sz w:val="24"/>
          <w:szCs w:val="24"/>
        </w:rPr>
        <w:t xml:space="preserve">(17 часова) </w:t>
      </w:r>
      <w:r w:rsidRPr="00072FB0">
        <w:rPr>
          <w:rFonts w:ascii="Times New Roman" w:hAnsi="Times New Roman" w:cs="Times New Roman"/>
          <w:sz w:val="24"/>
          <w:szCs w:val="24"/>
        </w:rPr>
        <w:t>који је у распореду у прилогу.</w:t>
      </w:r>
    </w:p>
    <w:p w:rsidR="00A96869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Часови редовне наставе трају 30 минута, те недостаје трећина часа коју ће предметни наставници као и учитељи реализовати путем онлајн платформе, тј. Наставе на даљину. Дакле, настава на даљину се надовезује на непосредан рад у школи и то у одређеним терминима датих у распореду.</w:t>
      </w:r>
    </w:p>
    <w:p w:rsidR="00852E02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Код млађих разреда </w:t>
      </w:r>
      <w:r w:rsidR="00852E02" w:rsidRPr="00072FB0">
        <w:rPr>
          <w:rFonts w:ascii="Times New Roman" w:hAnsi="Times New Roman" w:cs="Times New Roman"/>
          <w:sz w:val="24"/>
          <w:szCs w:val="24"/>
        </w:rPr>
        <w:t xml:space="preserve">часови одељењског старешине, </w:t>
      </w:r>
      <w:r w:rsidRPr="00072FB0">
        <w:rPr>
          <w:rFonts w:ascii="Times New Roman" w:hAnsi="Times New Roman" w:cs="Times New Roman"/>
          <w:sz w:val="24"/>
          <w:szCs w:val="24"/>
        </w:rPr>
        <w:t xml:space="preserve">верска настава, дигитални свет, пројектна настава, од играчке до рачунара такође се реализују </w:t>
      </w:r>
      <w:r w:rsidR="00852E02" w:rsidRPr="00072FB0">
        <w:rPr>
          <w:rFonts w:ascii="Times New Roman" w:hAnsi="Times New Roman" w:cs="Times New Roman"/>
          <w:sz w:val="24"/>
          <w:szCs w:val="24"/>
        </w:rPr>
        <w:t>према плану у настави на даљину.</w:t>
      </w:r>
    </w:p>
    <w:p w:rsidR="00A96869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става на даљину послужиће за допуну норме и остваривања осталих облика наставе, у којој ће ученици добијати домаће задатке, материјале за боље учење, израђивати презентације, радити истраживачке задатке и остала вежбања која ће им помоћи у бољем и сигурнијем савладавању наставног садржаја.</w:t>
      </w:r>
    </w:p>
    <w:p w:rsidR="00BD7AFF" w:rsidRPr="00072FB0" w:rsidRDefault="00BD7AFF" w:rsidP="00BD7AF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Како би онлајн настава била што ефикаснија организована је обука за коришћење платформе Едмодо за коју је задужена наставница српског језика и књижевности Оливера Матић.</w:t>
      </w:r>
    </w:p>
    <w:p w:rsidR="00BD7AFF" w:rsidRPr="00072FB0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852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852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852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РАСПОРЕД ЧАСОВА ПО ДАНИМА И РАЗРЕДИМА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>Распоред часова у млађим разредима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АЛИЗАЦИЈА 2/3 ЧАСА – МЛАЂИ РАЗРЕДИ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Због епидемиолошке ситуације и препорука за поштовање здравствено-хигијенских мера, старији и млађи разреди имаће различиту сатницу и распоред звоњења, како се ни би правила гужва на ходницима.  </w:t>
      </w:r>
    </w:p>
    <w:p w:rsidR="00BD7AFF" w:rsidRDefault="00BD7AFF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Распоред звоњења-млађи  разреди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час 8.45-9.15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час 9.20-9.50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Велики одмор 20 минута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час 10.10-10.40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4.час 10.45-11.15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Ученици </w:t>
      </w:r>
      <w:r w:rsidRPr="00072FB0">
        <w:rPr>
          <w:rFonts w:ascii="Times New Roman" w:eastAsia="Calibri" w:hAnsi="Times New Roman" w:cs="Times New Roman"/>
          <w:sz w:val="24"/>
          <w:szCs w:val="24"/>
        </w:rPr>
        <w:t>наком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.часа иду кући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Наставници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, који поред учитеља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адеса млађим разредима: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вана Траиловић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(енглески језик)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има прва четири часа код старијих разреда, и слободна је од 10.20 часова. Понедељком и средом </w:t>
      </w:r>
      <w:r w:rsidRPr="00072FB0">
        <w:rPr>
          <w:rFonts w:ascii="Times New Roman" w:eastAsia="Calibri" w:hAnsi="Times New Roman" w:cs="Times New Roman"/>
          <w:sz w:val="24"/>
          <w:szCs w:val="24"/>
        </w:rPr>
        <w:t>реализује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ставу код млађих разреда у Мајиловцу у  термину 10.45 до 11.15 часова, 4.час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Ана Стокић 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(енглески језик) - уторком први и други час у Ђуракову, четвртком, прва четири часа у Сиракову и петком прва четири часа у Курјачу. 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Дамњан Тодоровић </w:t>
      </w:r>
      <w:r w:rsidRPr="00072FB0">
        <w:rPr>
          <w:rFonts w:ascii="Times New Roman" w:eastAsia="Calibri" w:hAnsi="Times New Roman" w:cs="Times New Roman"/>
          <w:sz w:val="24"/>
          <w:szCs w:val="24"/>
        </w:rPr>
        <w:t>(верска настава)- уторком шести час у Курјачу, а пети час у Сиракову док је четвртком је пети час у Мајиловцу.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ОНЛАЈН НАСТАВА ПО ДАНИМА И ВРЕМЕ РЕАЛИЗАЦИЈЕ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ОС од  8.00-8.30</w:t>
      </w: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  (у прилогу су табеле са распоредом часова за свако насеље)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Понедељак 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Уторак 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-13.05 Верска настава Курјаче,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Од 13.10-13.40 Верска настава Си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д 12.35 реализују се додатна, допунска,слободне активности, пројектна настава, дигитални свет, </w:t>
      </w:r>
      <w:r w:rsidRPr="00072FB0">
        <w:rPr>
          <w:rFonts w:ascii="Times New Roman" w:eastAsia="Calibri" w:hAnsi="Times New Roman" w:cs="Times New Roman"/>
          <w:sz w:val="24"/>
          <w:szCs w:val="24"/>
        </w:rPr>
        <w:t>од играчке до рачунара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насељима Мајиловац и Ђу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Среда-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Четвртак  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-13.05 Верска настава Мајиловац,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Од 13.10-13.40 Верска настава Ђу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д 12.35 реализују се додатна, допунска,слободне активности, пројектна настава, дигитални свет, 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од играчке до рачунара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насељима Курјаче и Си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Петак-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РЕАЛИЗАЦИЈА 1/3 ЧАС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Једна трећина часова користиће се з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а уписивање часа, слање ученицима материјала у електронском облику, примање домаћих задатака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Приликом уписивања часова наставник је у обавези да упише термин реализације 1/3 часа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у белешци редовног часа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у електронском дневнику  и у свој оперативни план</w:t>
      </w:r>
      <w:r w:rsidRPr="00072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писивање се врши у термину од 11.20 до 12.30 часова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Понедељ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Ивана Траиловић (</w:t>
      </w:r>
      <w:r w:rsidRPr="00072FB0">
        <w:rPr>
          <w:rFonts w:ascii="Times New Roman" w:eastAsia="Calibri" w:hAnsi="Times New Roman" w:cs="Times New Roman"/>
          <w:sz w:val="24"/>
          <w:szCs w:val="24"/>
        </w:rPr>
        <w:t>15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инута), </w:t>
      </w:r>
      <w:r w:rsidRPr="00072FB0">
        <w:rPr>
          <w:rFonts w:ascii="Times New Roman" w:eastAsia="Calibri" w:hAnsi="Times New Roman" w:cs="Times New Roman"/>
          <w:sz w:val="24"/>
          <w:szCs w:val="24"/>
        </w:rPr>
        <w:t>1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*15 минут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Уторак- 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1.Дамњан Тодор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2.Ивана Траил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3. 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Среда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Ивана Траиловић (</w:t>
      </w:r>
      <w:r w:rsidRPr="00072FB0">
        <w:rPr>
          <w:rFonts w:ascii="Times New Roman" w:eastAsia="Calibri" w:hAnsi="Times New Roman" w:cs="Times New Roman"/>
          <w:sz w:val="24"/>
          <w:szCs w:val="24"/>
        </w:rPr>
        <w:t>15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инута), </w:t>
      </w:r>
      <w:r w:rsidRPr="00072FB0">
        <w:rPr>
          <w:rFonts w:ascii="Times New Roman" w:eastAsia="Calibri" w:hAnsi="Times New Roman" w:cs="Times New Roman"/>
          <w:sz w:val="24"/>
          <w:szCs w:val="24"/>
        </w:rPr>
        <w:t>1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Четврт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1.Дамњан Тодор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2. 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а</w:t>
      </w: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Пет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</w:t>
      </w:r>
      <w:r w:rsidRPr="00072FB0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52E02" w:rsidRPr="00072FB0" w:rsidRDefault="00852E02" w:rsidP="00852E0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јекат обогаћен једносменски рад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Једносменски рад у школи ће се наставити, али не непосредним радом, већ онлајн. Одвијаће се онлајн од 17 часова. 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според часова по насељима</w:t>
      </w: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други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Мајилов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Мајилов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аспитање 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Изабрани спорт)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lastRenderedPageBreak/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</w:tc>
      </w:tr>
    </w:tbl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љана Јовановић</w:t>
      </w: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Распоред часова за први и трећи разред Мајиловац</w:t>
      </w: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1513"/>
        <w:gridCol w:w="1463"/>
        <w:gridCol w:w="1463"/>
        <w:gridCol w:w="1464"/>
        <w:gridCol w:w="1474"/>
      </w:tblGrid>
      <w:tr w:rsidR="00E56CFA" w:rsidRPr="00E56CFA" w:rsidTr="00E56CFA">
        <w:tc>
          <w:tcPr>
            <w:tcW w:w="94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0.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:00- 08:30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Н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ИД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њски језик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Н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ИД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гитални свет 1. Разред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 3. Разред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аннаставне активности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јектна настава 3. Разред</w:t>
            </w:r>
          </w:p>
        </w:tc>
      </w:tr>
    </w:tbl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рана Михајловић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Распоред часова за први разред 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гитални свет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аспоред часова за други разред 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јектн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Наташа  Николић 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трећ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Маја Поповић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 xml:space="preserve">први и 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други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Курјач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 (2. 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игитални свет (1. разред)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Оливера Божанић</w:t>
      </w: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трећи и 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Курјач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Физичко васпитање 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Изабрани спорт (4.разред)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аннаставне активност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4.разред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 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 (4.разред)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Гордана Мишић</w:t>
      </w: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прв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игитални свет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друг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lastRenderedPageBreak/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р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не 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Павле Михајловић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E56CFA" w:rsidRDefault="00BD7AFF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7AFF">
        <w:rPr>
          <w:rFonts w:ascii="Times New Roman" w:hAnsi="Times New Roman" w:cs="Times New Roman"/>
          <w:i/>
          <w:sz w:val="24"/>
          <w:szCs w:val="24"/>
        </w:rPr>
        <w:t>СТАРИЈИ РАЗРЕДИ</w:t>
      </w:r>
    </w:p>
    <w:p w:rsidR="00852E02" w:rsidRPr="00072FB0" w:rsidRDefault="00852E02" w:rsidP="00852E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очетак часова и временску организацију часова на дневном, недељном и месечном нивоу одређује школа. За старије разреде (од петог до осмог) настава траје од 7:45 до 10:50 часова. Велики одмор траје 20 минута. 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1.час 7:45 до 8:1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2.  час 8:20 до 8:50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3. час 8:55 до 9:2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Велики одмор 20 минута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4. час 9:45 до 10:1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5. час 10:20 до 10:50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а ће имати у различитом термину паузу, тј велики одмор како се не би стварала гужва. Ученици неће мењати учионице, већ ће свако одељење имати часове само у својој учионици.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Одељење 5/1 – кабинет „Паметна учионица“ на спрату школе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6/1 – кабинет српског језика у приземљу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7/1 – кабинет математике на спрату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8/1 – кабинет биологије у приземљу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НИ ПРАЋЕЊА И ВРЕДНОВАЊА ПОСТИГНУЋА УЧЕНИКА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Оцењивање је процес праћења и вредновања свих компоненти тока и исхода уче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Вредновање је фаза у процесу оцењива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Оцењивање подстиче развој ученика и снажно утиче на њихову мотивацију, због чега је наеопходно да наставник поштује ПРИНЦИПЕ ОЦЕЊИВА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Начини праћења и вредновања постигнућа заснованих на образовним стандардима: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- иницијални тестови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- тестови на три нивоа сложености у складу са стандардима постигнућа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- критеријумски тестови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ОЦЕЊИВАЊЕ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Формативно оцењивање – редовно проверавање постигнућа и праћење владања ученика у току савладавања школског програма, садржи повратну информацију и препоруке за даље напредовање и, по правилу, евидентира се у педагошкој документацији наставника. 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Сумативно оцењивање – вредновање постигнућа ученика на крају програмске целине или за класификациони период. Оцене добијене сумативним оцењивањем су, по правилу, бројчане и уносе се у прописану евиденцију о образовно-васпитном раду (дневник)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Дијагностичко оцењивање – на почетку школске године наставник процењује претходна постигнућа ученика у оквиру одређене области; резултат иницијалног процењивања не оцењује се и служи за планирање рада наставника и даље праћење напредовања ученика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882" w:rsidRDefault="00FB5882" w:rsidP="00FB5882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FB5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НАЧИН ПРАЋЕЊА ОСТВАРИВАЊА АКТИВНОСТИ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CS"/>
        </w:rPr>
        <w:t>Тим прати и има увид у оперативне планове наставника и њихове редовне извештаје, процењује колико се реализација поклапа са планираним оперативним плановима и активностим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раћење ће се вршити увидом у педагошке свеске, ес дневник, оперативне и годишње планове, те из свега наведеног ће се пратити нивои постигнућа и знања ученика кроз њихове свеске, уџбенике, контролне и писмене вежбе и задатке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ab/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перативни план школе саставио Тим за обезбеђивање квалитета и развој школе</w:t>
      </w:r>
      <w:r w:rsidR="00752C54" w:rsidRPr="00072FB0">
        <w:rPr>
          <w:rFonts w:ascii="Times New Roman" w:hAnsi="Times New Roman" w:cs="Times New Roman"/>
          <w:sz w:val="24"/>
          <w:szCs w:val="24"/>
        </w:rPr>
        <w:t xml:space="preserve"> у договору са директорком школе Бранкицом Макуљевић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Чланови Тима: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едагог школе – Љиљана Митић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Бобан Рајковић – председник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Зорана Михајловић – заменик</w:t>
      </w:r>
    </w:p>
    <w:p w:rsidR="0006549D" w:rsidRPr="00072FB0" w:rsidRDefault="0006549D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Сања Милошев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Катарина Ђорђевић – Ац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Гордана Миш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таша Никол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ливера Мат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Биљана Јовановић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72FB0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BD7AFF" w:rsidRDefault="0006549D" w:rsidP="00072FB0">
      <w:pPr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D7AFF">
        <w:rPr>
          <w:rFonts w:ascii="Times New Roman" w:hAnsi="Times New Roman" w:cs="Times New Roman"/>
          <w:b/>
          <w:i/>
          <w:sz w:val="28"/>
          <w:szCs w:val="24"/>
          <w:u w:val="single"/>
        </w:rPr>
        <w:t>П Р И Л О З И</w:t>
      </w: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Default="0006549D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ab/>
      </w: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DB72A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0"/>
        <w:tblpPr w:vertAnchor="text" w:horzAnchor="margin" w:tblpXSpec="center" w:tblpY="-5190"/>
        <w:tblOverlap w:val="never"/>
        <w:tblW w:w="15797" w:type="dxa"/>
        <w:tblInd w:w="0" w:type="dxa"/>
        <w:tblCellMar>
          <w:left w:w="30" w:type="dxa"/>
          <w:bottom w:w="11" w:type="dxa"/>
          <w:right w:w="3" w:type="dxa"/>
        </w:tblCellMar>
        <w:tblLook w:val="04A0" w:firstRow="1" w:lastRow="0" w:firstColumn="1" w:lastColumn="0" w:noHBand="0" w:noVBand="1"/>
      </w:tblPr>
      <w:tblGrid>
        <w:gridCol w:w="411"/>
        <w:gridCol w:w="2026"/>
        <w:gridCol w:w="1668"/>
        <w:gridCol w:w="330"/>
        <w:gridCol w:w="329"/>
        <w:gridCol w:w="329"/>
        <w:gridCol w:w="329"/>
        <w:gridCol w:w="328"/>
        <w:gridCol w:w="330"/>
        <w:gridCol w:w="328"/>
        <w:gridCol w:w="330"/>
        <w:gridCol w:w="329"/>
        <w:gridCol w:w="329"/>
        <w:gridCol w:w="329"/>
        <w:gridCol w:w="328"/>
        <w:gridCol w:w="330"/>
        <w:gridCol w:w="328"/>
        <w:gridCol w:w="329"/>
        <w:gridCol w:w="329"/>
        <w:gridCol w:w="329"/>
        <w:gridCol w:w="329"/>
        <w:gridCol w:w="330"/>
        <w:gridCol w:w="424"/>
        <w:gridCol w:w="425"/>
        <w:gridCol w:w="330"/>
        <w:gridCol w:w="329"/>
        <w:gridCol w:w="329"/>
        <w:gridCol w:w="329"/>
        <w:gridCol w:w="329"/>
        <w:gridCol w:w="328"/>
        <w:gridCol w:w="329"/>
        <w:gridCol w:w="330"/>
        <w:gridCol w:w="329"/>
        <w:gridCol w:w="329"/>
        <w:gridCol w:w="329"/>
        <w:gridCol w:w="328"/>
        <w:gridCol w:w="329"/>
        <w:gridCol w:w="314"/>
      </w:tblGrid>
      <w:tr w:rsidR="00DB72A1" w:rsidRPr="00AD6FC1" w:rsidTr="00DB72A1">
        <w:trPr>
          <w:trHeight w:val="48"/>
        </w:trPr>
        <w:tc>
          <w:tcPr>
            <w:tcW w:w="411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2026" w:type="dxa"/>
            <w:vMerge w:val="restart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right="57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 xml:space="preserve">Презиме и име </w:t>
            </w:r>
          </w:p>
        </w:tc>
        <w:tc>
          <w:tcPr>
            <w:tcW w:w="1668" w:type="dxa"/>
            <w:vMerge w:val="restart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right="9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Предмет</w:t>
            </w:r>
          </w:p>
        </w:tc>
        <w:tc>
          <w:tcPr>
            <w:tcW w:w="1975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664"/>
              <w:rPr>
                <w:sz w:val="14"/>
              </w:rPr>
            </w:pPr>
            <w:r w:rsidRPr="00AD6FC1">
              <w:rPr>
                <w:b/>
                <w:sz w:val="14"/>
              </w:rPr>
              <w:t>понедељак</w:t>
            </w:r>
          </w:p>
        </w:tc>
        <w:tc>
          <w:tcPr>
            <w:tcW w:w="32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2303" w:type="dxa"/>
            <w:gridSpan w:val="7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right="10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уторак</w:t>
            </w:r>
          </w:p>
        </w:tc>
        <w:tc>
          <w:tcPr>
            <w:tcW w:w="1646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right="151"/>
              <w:jc w:val="right"/>
              <w:rPr>
                <w:sz w:val="14"/>
              </w:rPr>
            </w:pPr>
            <w:r w:rsidRPr="00AD6FC1">
              <w:rPr>
                <w:b/>
                <w:sz w:val="14"/>
              </w:rPr>
              <w:t>среда</w:t>
            </w:r>
          </w:p>
        </w:tc>
        <w:tc>
          <w:tcPr>
            <w:tcW w:w="42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1974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317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четвртак</w:t>
            </w:r>
          </w:p>
        </w:tc>
        <w:tc>
          <w:tcPr>
            <w:tcW w:w="32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1974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305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петак</w:t>
            </w:r>
          </w:p>
        </w:tc>
        <w:tc>
          <w:tcPr>
            <w:tcW w:w="31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71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42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42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202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Матић Оливера</w:t>
            </w:r>
          </w:p>
        </w:tc>
        <w:tc>
          <w:tcPr>
            <w:tcW w:w="16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Српски језик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4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25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1F497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Петровић Миле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Руски језик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1F497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вана Траил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Енглески језик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Милошевић Сањ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Математик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Живковић Саш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Физик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Уђиловић Душиц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Хем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7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jc w:val="both"/>
              <w:rPr>
                <w:sz w:val="14"/>
              </w:rPr>
            </w:pPr>
            <w:r w:rsidRPr="00AD6FC1">
              <w:rPr>
                <w:b/>
                <w:sz w:val="14"/>
              </w:rPr>
              <w:t>Ђорђевић - Ацић Катари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Биолог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8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Бранковић Милош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стор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9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Стојић  С. Миле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стор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0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Кристивоје Анђелк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Географ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430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1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Дејановић Бранко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Техника и технологија/ТИ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2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Сања Милоше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нф. и рачунарств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3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E30744" w:rsidRDefault="00E30744" w:rsidP="00DB72A1">
            <w:pPr>
              <w:rPr>
                <w:sz w:val="14"/>
              </w:rPr>
            </w:pPr>
            <w:r>
              <w:rPr>
                <w:b/>
                <w:sz w:val="14"/>
              </w:rPr>
              <w:t>Дејан Милован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нф. и рачунарств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00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right="11"/>
              <w:jc w:val="center"/>
              <w:rPr>
                <w:sz w:val="14"/>
              </w:rPr>
            </w:pPr>
            <w:r w:rsidRPr="00AD6FC1">
              <w:rPr>
                <w:sz w:val="14"/>
              </w:rPr>
              <w:t>8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4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Рајковић Бобан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Музичка култур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8"/>
              <w:rPr>
                <w:sz w:val="14"/>
              </w:rPr>
            </w:pPr>
            <w:r w:rsidRPr="00AD6FC1">
              <w:rPr>
                <w:sz w:val="14"/>
              </w:rPr>
              <w:t>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5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Јевтић Орозовић Мариј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Ликовна култур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440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6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лић Радуловић Вес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 xml:space="preserve">Физ. и здрав. васпит. 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3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59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7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лић Радуловић Вес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ОФ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36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</w:t>
            </w:r>
          </w:p>
        </w:tc>
      </w:tr>
      <w:tr w:rsidR="00DB72A1" w:rsidRPr="00AD6FC1" w:rsidTr="00DB72A1">
        <w:trPr>
          <w:trHeight w:val="259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8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Тодоровић Дамњан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Верска настав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</w:tbl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DB72A1">
        <w:rPr>
          <w:noProof/>
          <w:lang w:eastAsia="sr-Latn-RS"/>
        </w:rPr>
        <w:drawing>
          <wp:inline distT="0" distB="0" distL="0" distR="0">
            <wp:extent cx="8892540" cy="1166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AD6FC1" w:rsidSect="00AD6F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AD6FC1">
      <w:pPr>
        <w:rPr>
          <w:b/>
          <w:sz w:val="32"/>
          <w:szCs w:val="32"/>
        </w:rPr>
      </w:pPr>
      <w:r w:rsidRPr="002922E4">
        <w:rPr>
          <w:b/>
          <w:sz w:val="32"/>
          <w:szCs w:val="32"/>
        </w:rPr>
        <w:t>Прилог уз распоред часова</w:t>
      </w:r>
    </w:p>
    <w:p w:rsidR="00AD6FC1" w:rsidRPr="006D76EC" w:rsidRDefault="00AD6FC1" w:rsidP="00AD6FC1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ЈА 2/3 ЧАСА – СТАРИЈИ РАЗРЕДИ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2922E4">
        <w:rPr>
          <w:sz w:val="24"/>
          <w:szCs w:val="24"/>
          <w:u w:val="single"/>
        </w:rPr>
        <w:t>Распоред звоњења-старији разреди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1.час – 7.45-8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2.час -8.20-8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3.час -8.55-9.2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Велики одмор 20 минут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4.час – 9.45-10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5.час- 10.20-10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6.час – 10.55-11.25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EA69A2">
        <w:rPr>
          <w:sz w:val="24"/>
          <w:szCs w:val="24"/>
          <w:u w:val="single"/>
        </w:rPr>
        <w:t>Поласци аутобуса</w:t>
      </w:r>
    </w:p>
    <w:p w:rsidR="00AD6FC1" w:rsidRPr="00A46240" w:rsidRDefault="00AD6FC1" w:rsidP="00AD6FC1">
      <w:pPr>
        <w:rPr>
          <w:sz w:val="24"/>
          <w:szCs w:val="24"/>
        </w:rPr>
      </w:pPr>
      <w:r w:rsidRPr="00A46240">
        <w:rPr>
          <w:sz w:val="24"/>
          <w:szCs w:val="24"/>
        </w:rPr>
        <w:t>Понедељак и уторак  10.5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Среда, четвртак и петак 11.30</w:t>
      </w:r>
    </w:p>
    <w:p w:rsidR="00AD6FC1" w:rsidRPr="002A1981" w:rsidRDefault="00AD6FC1" w:rsidP="00AD6FC1">
      <w:pPr>
        <w:jc w:val="center"/>
        <w:rPr>
          <w:b/>
          <w:sz w:val="24"/>
          <w:szCs w:val="24"/>
          <w:u w:val="single"/>
        </w:rPr>
      </w:pPr>
      <w:r w:rsidRPr="002A1981">
        <w:rPr>
          <w:b/>
          <w:sz w:val="24"/>
          <w:szCs w:val="24"/>
          <w:u w:val="single"/>
        </w:rPr>
        <w:t>ОНЛАЈН НАСТАВА ПО ДАНИМА И ВРЕМЕ РЕАЛИЗАЦИЈЕ</w:t>
      </w:r>
    </w:p>
    <w:p w:rsidR="00AD6FC1" w:rsidRPr="00E214C4" w:rsidRDefault="00AD6FC1" w:rsidP="00AD6FC1">
      <w:pPr>
        <w:rPr>
          <w:sz w:val="24"/>
          <w:szCs w:val="24"/>
        </w:rPr>
      </w:pPr>
      <w:r w:rsidRPr="002A1981">
        <w:rPr>
          <w:b/>
          <w:sz w:val="24"/>
          <w:szCs w:val="24"/>
          <w:u w:val="single"/>
        </w:rPr>
        <w:t>Понедељак</w:t>
      </w:r>
      <w:r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 xml:space="preserve">настава се завршава у 10.55 часова, ученици одлазе кућама и имају краћи одмор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12.15 часова.</w:t>
      </w:r>
    </w:p>
    <w:p w:rsidR="00AD6FC1" w:rsidRPr="00E214C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ејановић Бранко  - ТиТ, 8.разред – од 12.15 до 12.45 часова</w:t>
      </w:r>
    </w:p>
    <w:p w:rsidR="00AD6FC1" w:rsidRPr="00F91FE2" w:rsidRDefault="00AD6FC1" w:rsidP="00AD6FC1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нформатика и рачунарство, 7.разред – од 12.15 до 12.45 часова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уписује се као 6. 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се реализују за ученике 5. и  6. разреда, у терминима   од 12.15 до 12.45 часова, и од 12.50-13.20 часова. /4часа/</w:t>
      </w:r>
    </w:p>
    <w:p w:rsidR="00AD6FC1" w:rsidRPr="002A198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 и слободне активности се реализују за ученике 7. и  8.разреда  у  термину  од 12.50 до 13.20 часова. /2 часа/</w:t>
      </w:r>
    </w:p>
    <w:p w:rsidR="00AD6FC1" w:rsidRPr="00DC0D3D" w:rsidRDefault="00AD6FC1" w:rsidP="00AD6FC1">
      <w:pPr>
        <w:rPr>
          <w:sz w:val="24"/>
          <w:szCs w:val="24"/>
        </w:rPr>
      </w:pPr>
      <w:r w:rsidRPr="00DC0D3D">
        <w:rPr>
          <w:sz w:val="24"/>
          <w:szCs w:val="24"/>
        </w:rPr>
        <w:t>ЧОС 6.разред</w:t>
      </w:r>
      <w:r>
        <w:rPr>
          <w:sz w:val="24"/>
          <w:szCs w:val="24"/>
        </w:rPr>
        <w:t xml:space="preserve"> – понедељак -претчас</w:t>
      </w:r>
    </w:p>
    <w:p w:rsidR="00AD6FC1" w:rsidRDefault="00AD6FC1" w:rsidP="00AD6FC1">
      <w:pPr>
        <w:rPr>
          <w:b/>
          <w:sz w:val="24"/>
          <w:szCs w:val="24"/>
          <w:u w:val="single"/>
        </w:rPr>
      </w:pPr>
    </w:p>
    <w:p w:rsidR="00AD6FC1" w:rsidRPr="00E214C4" w:rsidRDefault="00AD6FC1" w:rsidP="00AD6FC1">
      <w:pPr>
        <w:rPr>
          <w:sz w:val="24"/>
          <w:szCs w:val="24"/>
        </w:rPr>
      </w:pPr>
      <w:r w:rsidRPr="00792CB9">
        <w:rPr>
          <w:b/>
          <w:sz w:val="24"/>
          <w:szCs w:val="24"/>
          <w:u w:val="single"/>
        </w:rPr>
        <w:t>Уторак</w:t>
      </w:r>
      <w:r>
        <w:rPr>
          <w:sz w:val="24"/>
          <w:szCs w:val="24"/>
          <w:u w:val="single"/>
        </w:rPr>
        <w:t xml:space="preserve"> - </w:t>
      </w:r>
      <w:r>
        <w:rPr>
          <w:sz w:val="24"/>
          <w:szCs w:val="24"/>
        </w:rPr>
        <w:t xml:space="preserve">настава се завршава у 10.55 часова, ученици одлазе кућама и имају краћи одмор. </w:t>
      </w:r>
    </w:p>
    <w:p w:rsidR="00AD6FC1" w:rsidRPr="00DE1A4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12.15 часова.</w:t>
      </w:r>
    </w:p>
    <w:p w:rsidR="00AD6FC1" w:rsidRPr="00A2705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јковић Бобан – Музичка култура, 5.разред - од 12.15 до 12.45 часова</w:t>
      </w:r>
    </w:p>
    <w:p w:rsidR="00AD6FC1" w:rsidRDefault="00AD6FC1" w:rsidP="00AD6FC1">
      <w:pPr>
        <w:rPr>
          <w:sz w:val="24"/>
          <w:szCs w:val="24"/>
        </w:rPr>
      </w:pPr>
      <w:r w:rsidRPr="00A27051">
        <w:rPr>
          <w:sz w:val="24"/>
          <w:szCs w:val="24"/>
        </w:rPr>
        <w:t xml:space="preserve">                                 Музичка</w:t>
      </w:r>
      <w:r>
        <w:rPr>
          <w:sz w:val="24"/>
          <w:szCs w:val="24"/>
        </w:rPr>
        <w:t xml:space="preserve"> култура, 7.разред – од 12.50 до 13.20 часов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Илић Радуловић Весна – Физичко и здравствено васпитање, 8.разред - од 12.15 до 12.45 часова </w:t>
      </w:r>
    </w:p>
    <w:p w:rsidR="00AD6FC1" w:rsidRPr="00EF67D2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-ОФА, 6 разред - од 12.50 до 13.20 часова</w:t>
      </w:r>
    </w:p>
    <w:p w:rsidR="00AD6FC1" w:rsidRPr="009B0D00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уписује се као 6. и 7. 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се реализују за ученике 6. и 7.разреда, у термину од 12.15 до 12.45 часова. /2 часа/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</w:rPr>
        <w:t>Додатна, допунска, слободне активности се реализују за ученике 5.и8.разреда, у термину од  12.50 до 13.20 часова. /2 часа/</w:t>
      </w:r>
    </w:p>
    <w:p w:rsidR="00AD6FC1" w:rsidRPr="00A86D9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5. Разред – уторак претчас</w:t>
      </w:r>
    </w:p>
    <w:p w:rsidR="00AD6FC1" w:rsidRPr="00E749F8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7.разред – уторак претчас</w:t>
      </w:r>
    </w:p>
    <w:p w:rsidR="00AD6FC1" w:rsidRPr="0076122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8.разред – уторак пречас</w:t>
      </w:r>
    </w:p>
    <w:p w:rsidR="00AD6FC1" w:rsidRPr="00EF1DB6" w:rsidRDefault="00AD6FC1" w:rsidP="00AD6FC1">
      <w:pPr>
        <w:rPr>
          <w:sz w:val="24"/>
          <w:szCs w:val="24"/>
          <w:u w:val="single"/>
        </w:rPr>
      </w:pPr>
      <w:r w:rsidRPr="007E1F84">
        <w:rPr>
          <w:b/>
          <w:sz w:val="24"/>
          <w:szCs w:val="24"/>
          <w:u w:val="single"/>
        </w:rPr>
        <w:t>Среда-</w:t>
      </w:r>
      <w:r>
        <w:rPr>
          <w:sz w:val="24"/>
          <w:szCs w:val="24"/>
        </w:rPr>
        <w:t>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 12.45 часова.</w:t>
      </w:r>
    </w:p>
    <w:p w:rsidR="00AD6FC1" w:rsidRPr="00813FFA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-Информатика и рачунарство, 8.разред – од 12.45 до 13.15 часов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Илић Радуловић Весна - Физичко и здравствено васпитање, 7.разред - од 12.45 до 13.15 часова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(уписује се као 6.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за ученике  5.и 6.разреда, су у термину од 12.45 до 13.15 /2 часа/</w:t>
      </w:r>
    </w:p>
    <w:p w:rsidR="00AD6FC1" w:rsidRPr="001F431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 и допунска за све разреде, у термину од  13.20 до 13.50 часова. /4 часа/*овај термин се користи у случају потребе</w:t>
      </w:r>
    </w:p>
    <w:p w:rsidR="00AD6FC1" w:rsidRDefault="00AD6FC1" w:rsidP="00AD6FC1">
      <w:pPr>
        <w:rPr>
          <w:sz w:val="24"/>
          <w:szCs w:val="24"/>
          <w:u w:val="single"/>
        </w:rPr>
      </w:pPr>
    </w:p>
    <w:p w:rsidR="00AD6FC1" w:rsidRDefault="00AD6FC1" w:rsidP="00AD6FC1">
      <w:pPr>
        <w:rPr>
          <w:sz w:val="24"/>
          <w:szCs w:val="24"/>
        </w:rPr>
      </w:pPr>
      <w:r w:rsidRPr="001F4316">
        <w:rPr>
          <w:b/>
          <w:sz w:val="24"/>
          <w:szCs w:val="24"/>
          <w:u w:val="single"/>
        </w:rPr>
        <w:t>Четвртак</w:t>
      </w:r>
      <w:r>
        <w:rPr>
          <w:sz w:val="24"/>
          <w:szCs w:val="24"/>
          <w:u w:val="single"/>
        </w:rPr>
        <w:t xml:space="preserve"> - </w:t>
      </w:r>
      <w:r>
        <w:rPr>
          <w:sz w:val="24"/>
          <w:szCs w:val="24"/>
        </w:rPr>
        <w:t>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Нема онлајн наставе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 и слободне активности за све разреде су у терминима 12.45 до 13.15 часова, и од 13.20 до 13.50 часова. /8 часова/</w:t>
      </w:r>
    </w:p>
    <w:p w:rsidR="00AD6FC1" w:rsidRDefault="00AD6FC1" w:rsidP="00AD6FC1">
      <w:pPr>
        <w:rPr>
          <w:sz w:val="24"/>
          <w:szCs w:val="24"/>
        </w:rPr>
      </w:pPr>
    </w:p>
    <w:p w:rsidR="00AD6FC1" w:rsidRPr="00EF1DB6" w:rsidRDefault="00AD6FC1" w:rsidP="00AD6FC1">
      <w:pPr>
        <w:rPr>
          <w:sz w:val="24"/>
          <w:szCs w:val="24"/>
          <w:u w:val="single"/>
        </w:rPr>
      </w:pPr>
      <w:r w:rsidRPr="00F562D7">
        <w:rPr>
          <w:b/>
          <w:sz w:val="24"/>
          <w:szCs w:val="24"/>
        </w:rPr>
        <w:lastRenderedPageBreak/>
        <w:t>Петак</w:t>
      </w:r>
      <w:r>
        <w:rPr>
          <w:sz w:val="24"/>
          <w:szCs w:val="24"/>
        </w:rPr>
        <w:t xml:space="preserve"> - 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 12.45 часова.</w:t>
      </w:r>
    </w:p>
    <w:p w:rsidR="00AD6FC1" w:rsidRPr="00E340F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Илић Радуловић Весна  - ОФА, 6.разред, сваке друге недеље – 12.45 – 13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допунска и слободне активности за ученике 5,7.и 8.разреда је  у термину  од 12.45 до 13.15 часова.</w:t>
      </w: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6D76EC">
        <w:rPr>
          <w:b/>
          <w:sz w:val="24"/>
          <w:szCs w:val="24"/>
          <w:u w:val="single"/>
        </w:rPr>
        <w:t>РЕАЛИЗАЦИЈА 1/3 ЧАС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-За уписивање часа, слање ученицима материјала у електронском облику, примање домаћих задатак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Приликом уписивања часова наставник је у обавези да упише термин реализације 1/3 часа у електронском дневнику,  и у свој оперативни план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8E68AC">
        <w:rPr>
          <w:sz w:val="24"/>
          <w:szCs w:val="24"/>
          <w:u w:val="single"/>
        </w:rPr>
        <w:t>Понедељак</w:t>
      </w:r>
      <w:r>
        <w:rPr>
          <w:sz w:val="24"/>
          <w:szCs w:val="24"/>
          <w:u w:val="single"/>
        </w:rPr>
        <w:t xml:space="preserve"> – од 11.00 до 12.15, 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60 мин) – 4 часа * 15 минута- </w:t>
      </w:r>
    </w:p>
    <w:p w:rsidR="00AD6FC1" w:rsidRDefault="00AD6FC1" w:rsidP="00AD6FC1">
      <w:pPr>
        <w:pStyle w:val="NoSpacing"/>
      </w:pPr>
      <w:r>
        <w:t>2. Ивана Траиловић (75 мин) – 5 часова * 15 минута-</w:t>
      </w:r>
    </w:p>
    <w:p w:rsidR="00AD6FC1" w:rsidRDefault="00AD6FC1" w:rsidP="00AD6FC1">
      <w:pPr>
        <w:pStyle w:val="NoSpacing"/>
      </w:pPr>
      <w:r>
        <w:t>3. Сања Милошевић (30 мин) – 2 часа * 15 минута-</w:t>
      </w:r>
    </w:p>
    <w:p w:rsidR="00AD6FC1" w:rsidRDefault="00AD6FC1" w:rsidP="00AD6FC1">
      <w:pPr>
        <w:pStyle w:val="NoSpacing"/>
      </w:pPr>
      <w:r>
        <w:t>4. Живковић  Саша (45 мин) – 3 часа * 15 минута-</w:t>
      </w:r>
    </w:p>
    <w:p w:rsidR="00AD6FC1" w:rsidRDefault="00AD6FC1" w:rsidP="00AD6FC1">
      <w:pPr>
        <w:pStyle w:val="NoSpacing"/>
      </w:pPr>
      <w:r>
        <w:t>5. Бранковић Милош (45 мин) – 3 часа * 15 минута-</w:t>
      </w:r>
    </w:p>
    <w:p w:rsidR="00AD6FC1" w:rsidRDefault="00AD6FC1" w:rsidP="00AD6FC1">
      <w:pPr>
        <w:pStyle w:val="NoSpacing"/>
      </w:pPr>
      <w:r>
        <w:t>6. Бранко Дејановић (60 мин) – 4 часа * 15 минута-</w:t>
      </w:r>
    </w:p>
    <w:p w:rsidR="00AD6FC1" w:rsidRDefault="00AD6FC1" w:rsidP="00AD6FC1">
      <w:pPr>
        <w:pStyle w:val="NoSpacing"/>
      </w:pPr>
      <w:r>
        <w:t>7. Информатика и рачунарство  (30 мин) – 2 часа * 15 минута-</w:t>
      </w:r>
    </w:p>
    <w:p w:rsidR="00AD6FC1" w:rsidRDefault="00AD6FC1" w:rsidP="00AD6FC1"/>
    <w:p w:rsidR="00AD6FC1" w:rsidRDefault="00AD6FC1" w:rsidP="00AD6FC1">
      <w:pPr>
        <w:rPr>
          <w:u w:val="single"/>
        </w:rPr>
      </w:pPr>
      <w:r>
        <w:rPr>
          <w:u w:val="single"/>
        </w:rPr>
        <w:t xml:space="preserve">Уторак </w:t>
      </w:r>
      <w:r>
        <w:rPr>
          <w:sz w:val="24"/>
          <w:szCs w:val="24"/>
          <w:u w:val="single"/>
        </w:rPr>
        <w:t>– од 11.00 до 12.15, 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45 мин) – 3 часа * 15 минута- </w:t>
      </w:r>
    </w:p>
    <w:p w:rsidR="00AD6FC1" w:rsidRDefault="00AD6FC1" w:rsidP="00AD6FC1">
      <w:pPr>
        <w:pStyle w:val="NoSpacing"/>
      </w:pPr>
      <w:r>
        <w:t>2. Милена Петровић (60 мин) – 4 часа * 15 минута-</w:t>
      </w:r>
    </w:p>
    <w:p w:rsidR="00AD6FC1" w:rsidRDefault="00AD6FC1" w:rsidP="00AD6FC1">
      <w:pPr>
        <w:pStyle w:val="NoSpacing"/>
      </w:pPr>
      <w:r>
        <w:t>3. Сања Милошевић (30 мин) – 2 часа * 15 минута-</w:t>
      </w:r>
    </w:p>
    <w:p w:rsidR="00AD6FC1" w:rsidRDefault="00AD6FC1" w:rsidP="00AD6FC1">
      <w:pPr>
        <w:pStyle w:val="NoSpacing"/>
      </w:pPr>
      <w:r>
        <w:t>4.Катарина Ђоршевић Ацић (60 мин) – 4 часа * 15 минута-</w:t>
      </w:r>
    </w:p>
    <w:p w:rsidR="00AD6FC1" w:rsidRDefault="00AD6FC1" w:rsidP="00AD6FC1">
      <w:pPr>
        <w:pStyle w:val="NoSpacing"/>
      </w:pPr>
      <w:r>
        <w:t>5. Кристивоје Анђелковић (45 мин) – 3 часа * 15 минута-</w:t>
      </w:r>
    </w:p>
    <w:p w:rsidR="00AD6FC1" w:rsidRDefault="00AD6FC1" w:rsidP="00AD6FC1">
      <w:pPr>
        <w:pStyle w:val="NoSpacing"/>
      </w:pPr>
      <w:r>
        <w:t>6.Бобан Рајковић (75 мин) – 5 часова * 15 минута-</w:t>
      </w:r>
    </w:p>
    <w:p w:rsidR="00AD6FC1" w:rsidRDefault="00AD6FC1" w:rsidP="00AD6FC1">
      <w:pPr>
        <w:pStyle w:val="NoSpacing"/>
      </w:pPr>
      <w:r>
        <w:t>7.Весна Илић – Радуловић (45 мин) – 3 часа * 15 минута-</w:t>
      </w:r>
    </w:p>
    <w:p w:rsidR="00AD6FC1" w:rsidRDefault="00AD6FC1" w:rsidP="00AD6FC1"/>
    <w:p w:rsidR="00AD6FC1" w:rsidRPr="00DC0FF5" w:rsidRDefault="00AD6FC1" w:rsidP="00AD6FC1">
      <w:pPr>
        <w:rPr>
          <w:u w:val="single"/>
        </w:rPr>
      </w:pPr>
      <w:r w:rsidRPr="00DC0FF5">
        <w:rPr>
          <w:u w:val="single"/>
        </w:rPr>
        <w:t>Среда-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60 мин) – 4 часа * 15 минута- </w:t>
      </w:r>
    </w:p>
    <w:p w:rsidR="00AD6FC1" w:rsidRDefault="00AD6FC1" w:rsidP="00AD6FC1">
      <w:pPr>
        <w:pStyle w:val="NoSpacing"/>
      </w:pPr>
      <w:r>
        <w:t>2. Ивана Траиловић (75 мин) – 5 часова * 15 минута-</w:t>
      </w:r>
    </w:p>
    <w:p w:rsidR="00AD6FC1" w:rsidRDefault="00AD6FC1" w:rsidP="00AD6FC1">
      <w:pPr>
        <w:pStyle w:val="NoSpacing"/>
      </w:pPr>
      <w:r>
        <w:t>3. Сања Милошевић (60 мин) – 4 часа * 15 минута-</w:t>
      </w:r>
    </w:p>
    <w:p w:rsidR="00AD6FC1" w:rsidRDefault="00AD6FC1" w:rsidP="00AD6FC1">
      <w:pPr>
        <w:pStyle w:val="NoSpacing"/>
      </w:pPr>
      <w:r>
        <w:t>4.Милена Стојић Стојановић (30 мин) – 2 часа * 15 минута-</w:t>
      </w:r>
    </w:p>
    <w:p w:rsidR="00AD6FC1" w:rsidRDefault="00AD6FC1" w:rsidP="00AD6FC1">
      <w:pPr>
        <w:pStyle w:val="NoSpacing"/>
      </w:pPr>
      <w:r>
        <w:t>5.Бранко Дејановић (60 мин) – 4 часа * 15 минута-</w:t>
      </w:r>
    </w:p>
    <w:p w:rsidR="00AD6FC1" w:rsidRDefault="00AD6FC1" w:rsidP="00AD6FC1">
      <w:pPr>
        <w:pStyle w:val="NoSpacing"/>
      </w:pPr>
      <w:r>
        <w:t>6. Информатика и рачунарство  (30 мин) – 2 часа * 15 минута-</w:t>
      </w:r>
    </w:p>
    <w:p w:rsidR="00AD6FC1" w:rsidRDefault="00AD6FC1" w:rsidP="00AD6FC1">
      <w:pPr>
        <w:pStyle w:val="NoSpacing"/>
      </w:pPr>
      <w:r>
        <w:t>7.Весна Илић – Радуловић (90 мин) – 6 часа * 15 минута-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 w:rsidRPr="0060628E">
        <w:rPr>
          <w:u w:val="single"/>
        </w:rPr>
        <w:t xml:space="preserve">Четвртак </w:t>
      </w:r>
      <w:r w:rsidRPr="00DC0FF5">
        <w:rPr>
          <w:u w:val="single"/>
        </w:rPr>
        <w:t>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/>
    <w:p w:rsidR="00AD6FC1" w:rsidRDefault="00AD6FC1" w:rsidP="00AD6FC1">
      <w:pPr>
        <w:pStyle w:val="NoSpacing"/>
      </w:pPr>
      <w:r>
        <w:t>1.Оливера Матић (60 мин) – 4 часа * 15 минута-</w:t>
      </w:r>
    </w:p>
    <w:p w:rsidR="00AD6FC1" w:rsidRDefault="00AD6FC1" w:rsidP="00AD6FC1">
      <w:pPr>
        <w:pStyle w:val="NoSpacing"/>
      </w:pPr>
      <w:r>
        <w:t>2. Милена Петровић (60 мин) – 4 часа * 15 минута-</w:t>
      </w:r>
    </w:p>
    <w:p w:rsidR="00AD6FC1" w:rsidRDefault="00AD6FC1" w:rsidP="00AD6FC1">
      <w:pPr>
        <w:pStyle w:val="NoSpacing"/>
      </w:pPr>
      <w:r>
        <w:t>3. Сања Милошевић (60 мин) – 4 часа * 15 минута-</w:t>
      </w:r>
    </w:p>
    <w:p w:rsidR="00AD6FC1" w:rsidRDefault="00AD6FC1" w:rsidP="00AD6FC1">
      <w:pPr>
        <w:pStyle w:val="NoSpacing"/>
      </w:pPr>
      <w:r>
        <w:t>4.Катарина Ђоршевић Ацић (60 мин) – 4 часа * 15 минута-</w:t>
      </w:r>
    </w:p>
    <w:p w:rsidR="00AD6FC1" w:rsidRDefault="00AD6FC1" w:rsidP="00AD6FC1">
      <w:pPr>
        <w:pStyle w:val="NoSpacing"/>
      </w:pPr>
      <w:r>
        <w:t>5. Кристивоје Анђелковић   (60 мин) – 4 часа * 15 минута-</w:t>
      </w:r>
    </w:p>
    <w:p w:rsidR="00AD6FC1" w:rsidRDefault="00AD6FC1" w:rsidP="00AD6FC1">
      <w:pPr>
        <w:pStyle w:val="NoSpacing"/>
      </w:pPr>
      <w:r>
        <w:t>6. Дамњан Тодоровић (60 мин) – 4часова * 15 минута-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 xml:space="preserve">Петак, </w:t>
      </w:r>
      <w:r w:rsidRPr="00DC0FF5">
        <w:rPr>
          <w:u w:val="single"/>
        </w:rPr>
        <w:t>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>
      <w:pPr>
        <w:pStyle w:val="NoSpacing"/>
        <w:rPr>
          <w:u w:val="single"/>
        </w:rPr>
      </w:pPr>
    </w:p>
    <w:p w:rsidR="00AD6FC1" w:rsidRDefault="00AD6FC1" w:rsidP="00AD6FC1">
      <w:pPr>
        <w:pStyle w:val="NoSpacing"/>
      </w:pPr>
      <w:r>
        <w:t>1.Оливера Матић (30 мин) – 2 часа * 15 минута-</w:t>
      </w:r>
    </w:p>
    <w:p w:rsidR="00AD6FC1" w:rsidRDefault="00AD6FC1" w:rsidP="00AD6FC1">
      <w:pPr>
        <w:pStyle w:val="NoSpacing"/>
      </w:pPr>
      <w:r>
        <w:t>2.Сања Милошевић (60 мин) – 4 часа * 15 минута-</w:t>
      </w:r>
    </w:p>
    <w:p w:rsidR="00AD6FC1" w:rsidRDefault="00AD6FC1" w:rsidP="00AD6FC1">
      <w:pPr>
        <w:pStyle w:val="NoSpacing"/>
      </w:pPr>
      <w:r>
        <w:t>3.Живковић  Саша (45 мин) – 3 часа * 15 минута-</w:t>
      </w:r>
    </w:p>
    <w:p w:rsidR="00AD6FC1" w:rsidRDefault="00AD6FC1" w:rsidP="00AD6FC1">
      <w:pPr>
        <w:pStyle w:val="NoSpacing"/>
      </w:pPr>
      <w:r>
        <w:t>4. Уђиловић Душица (60 мин) – 4 часа * 15 минута-</w:t>
      </w:r>
    </w:p>
    <w:p w:rsidR="00AD6FC1" w:rsidRDefault="00AD6FC1" w:rsidP="00AD6FC1">
      <w:pPr>
        <w:pStyle w:val="NoSpacing"/>
      </w:pPr>
      <w:r>
        <w:t>5.Милена Стојић Стојановић (30 мин) – 2 часа * 15 минута-</w:t>
      </w:r>
    </w:p>
    <w:p w:rsidR="00AD6FC1" w:rsidRDefault="00AD6FC1" w:rsidP="00AD6FC1">
      <w:pPr>
        <w:pStyle w:val="NoSpacing"/>
      </w:pPr>
      <w:r>
        <w:t>6.Марија Јевтић-Орозовић (75 мин) – 5 часова * 15 минута-</w:t>
      </w:r>
    </w:p>
    <w:p w:rsidR="00AD6FC1" w:rsidRDefault="00AD6FC1" w:rsidP="00AD6FC1">
      <w:r>
        <w:t>7.Весна Илић – Радуловић (45 мин) – 3 часа * 15 минута, и 30 минута сваке друге недеље, 2 часа *15 минута.</w:t>
      </w:r>
    </w:p>
    <w:p w:rsidR="00AD6FC1" w:rsidRDefault="00AD6FC1" w:rsidP="00AD6FC1"/>
    <w:p w:rsidR="00AD6FC1" w:rsidRDefault="00AD6FC1" w:rsidP="00AD6FC1">
      <w:pPr>
        <w:jc w:val="center"/>
        <w:rPr>
          <w:b/>
          <w:u w:val="single"/>
        </w:rPr>
      </w:pPr>
      <w:r>
        <w:rPr>
          <w:b/>
          <w:u w:val="single"/>
        </w:rPr>
        <w:t>ДЕЖУРНИ НАСЗАВНИЦИ</w:t>
      </w:r>
    </w:p>
    <w:p w:rsidR="00AD6FC1" w:rsidRPr="0090222F" w:rsidRDefault="00AD6FC1" w:rsidP="00AD6F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1841"/>
        <w:gridCol w:w="1660"/>
        <w:gridCol w:w="1663"/>
        <w:gridCol w:w="1711"/>
        <w:gridCol w:w="1552"/>
      </w:tblGrid>
      <w:tr w:rsidR="00AD6FC1" w:rsidTr="00DB72A1">
        <w:tc>
          <w:tcPr>
            <w:tcW w:w="918" w:type="dxa"/>
          </w:tcPr>
          <w:p w:rsidR="00AD6FC1" w:rsidRDefault="00AD6FC1" w:rsidP="00DB72A1"/>
        </w:tc>
        <w:tc>
          <w:tcPr>
            <w:tcW w:w="1890" w:type="dxa"/>
          </w:tcPr>
          <w:p w:rsidR="00AD6FC1" w:rsidRDefault="00AD6FC1" w:rsidP="00DB72A1">
            <w:r>
              <w:t>ПОНЕДЕЉАК</w:t>
            </w:r>
          </w:p>
        </w:tc>
        <w:tc>
          <w:tcPr>
            <w:tcW w:w="1710" w:type="dxa"/>
          </w:tcPr>
          <w:p w:rsidR="00AD6FC1" w:rsidRDefault="00AD6FC1" w:rsidP="00DB72A1">
            <w:r>
              <w:t>УТОРАК</w:t>
            </w:r>
          </w:p>
        </w:tc>
        <w:tc>
          <w:tcPr>
            <w:tcW w:w="1710" w:type="dxa"/>
          </w:tcPr>
          <w:p w:rsidR="00AD6FC1" w:rsidRDefault="00AD6FC1" w:rsidP="00DB72A1">
            <w:r>
              <w:t>СРЕДА</w:t>
            </w:r>
          </w:p>
        </w:tc>
        <w:tc>
          <w:tcPr>
            <w:tcW w:w="1752" w:type="dxa"/>
          </w:tcPr>
          <w:p w:rsidR="00AD6FC1" w:rsidRDefault="00AD6FC1" w:rsidP="00DB72A1">
            <w:r>
              <w:t xml:space="preserve">ЧЕТВРТАК </w:t>
            </w:r>
          </w:p>
        </w:tc>
        <w:tc>
          <w:tcPr>
            <w:tcW w:w="1596" w:type="dxa"/>
          </w:tcPr>
          <w:p w:rsidR="00AD6FC1" w:rsidRDefault="00AD6FC1" w:rsidP="00DB72A1">
            <w:r>
              <w:t>ПЕТАК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1.</w:t>
            </w:r>
          </w:p>
        </w:tc>
        <w:tc>
          <w:tcPr>
            <w:tcW w:w="1890" w:type="dxa"/>
          </w:tcPr>
          <w:p w:rsidR="00AD6FC1" w:rsidRDefault="00AD6FC1" w:rsidP="00DB72A1">
            <w:r>
              <w:t>Милош Бранк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Милена Петр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Оливера Мат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Дамњан Тодоров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Живковић Саша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2.</w:t>
            </w:r>
          </w:p>
        </w:tc>
        <w:tc>
          <w:tcPr>
            <w:tcW w:w="1890" w:type="dxa"/>
          </w:tcPr>
          <w:p w:rsidR="00AD6FC1" w:rsidRDefault="00AD6FC1" w:rsidP="00DB72A1">
            <w:r>
              <w:t>Бранко Дејан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Бобан Рајк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Весна Илић Радулов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Кристивоје Анђелков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Душица Уђиловић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3.</w:t>
            </w:r>
          </w:p>
        </w:tc>
        <w:tc>
          <w:tcPr>
            <w:tcW w:w="1890" w:type="dxa"/>
          </w:tcPr>
          <w:p w:rsidR="00AD6FC1" w:rsidRDefault="00AD6FC1" w:rsidP="00DB72A1">
            <w:r>
              <w:t>Сања Милоше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Ивана Траил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Милена Стојић Стојанов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Катарина Ђорђевић Ац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Марија Јевтић Орозовић</w:t>
            </w:r>
          </w:p>
        </w:tc>
      </w:tr>
    </w:tbl>
    <w:p w:rsidR="00AD6FC1" w:rsidRDefault="00AD6FC1" w:rsidP="00AD6FC1"/>
    <w:p w:rsidR="00AD6FC1" w:rsidRPr="006D76EC" w:rsidRDefault="00AD6FC1" w:rsidP="00AD6FC1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ЈА 2/3 ЧАСА – МЛАЂИ РАЗРЕДИ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оред звоњења-млађи </w:t>
      </w:r>
      <w:r w:rsidRPr="002922E4">
        <w:rPr>
          <w:sz w:val="24"/>
          <w:szCs w:val="24"/>
          <w:u w:val="single"/>
        </w:rPr>
        <w:t xml:space="preserve"> разреди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1.час 8.45-9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2.час 9.20-9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Велики одмор 20 минут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3.час 10.10-10.4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4.час 10.45-11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Ученици после 4.часа иду кући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Наставници који раде  са млађим разредима:</w:t>
      </w:r>
    </w:p>
    <w:p w:rsidR="00AD6FC1" w:rsidRPr="00424487" w:rsidRDefault="00AD6FC1" w:rsidP="00AD6FC1">
      <w:pPr>
        <w:rPr>
          <w:sz w:val="24"/>
          <w:szCs w:val="24"/>
        </w:rPr>
      </w:pPr>
      <w:r w:rsidRPr="008758E1">
        <w:rPr>
          <w:b/>
          <w:sz w:val="24"/>
          <w:szCs w:val="24"/>
        </w:rPr>
        <w:lastRenderedPageBreak/>
        <w:t>Ивана Траиловић</w:t>
      </w:r>
      <w:r>
        <w:rPr>
          <w:sz w:val="24"/>
          <w:szCs w:val="24"/>
        </w:rPr>
        <w:t xml:space="preserve"> –има прва четири часа код старијих разреда, и слободна је од 10.20 часова. Понедељком и средом  држи наставу код млађих разреда у Мајиловцу у  термину 10.45 до 11.15 часова, 4.час.</w:t>
      </w: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2A1981">
        <w:rPr>
          <w:b/>
          <w:sz w:val="24"/>
          <w:szCs w:val="24"/>
          <w:u w:val="single"/>
        </w:rPr>
        <w:t>ОНЛАЈН НАСТАВА ПО ДАНИМА И ВРЕМЕ РЕАЛИЗАЦИЈЕ</w:t>
      </w:r>
    </w:p>
    <w:p w:rsidR="00AD6FC1" w:rsidRPr="0063418C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од  8.00-8.30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D51435">
        <w:rPr>
          <w:b/>
          <w:sz w:val="24"/>
          <w:szCs w:val="24"/>
          <w:u w:val="single"/>
        </w:rPr>
        <w:t xml:space="preserve">Понедељак </w:t>
      </w: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rPr>
          <w:sz w:val="24"/>
          <w:szCs w:val="24"/>
        </w:rPr>
      </w:pPr>
      <w:r w:rsidRPr="00D51435">
        <w:rPr>
          <w:b/>
          <w:sz w:val="24"/>
          <w:szCs w:val="24"/>
          <w:u w:val="single"/>
        </w:rPr>
        <w:t>Уторак</w:t>
      </w:r>
      <w:r>
        <w:rPr>
          <w:b/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>од 12.35-13.05 Верска настава Курјаче,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Од 13.10-13.40 Верска настава Си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</w:t>
      </w:r>
      <w:r>
        <w:rPr>
          <w:sz w:val="24"/>
          <w:szCs w:val="24"/>
        </w:rPr>
        <w:t>ојектна настава, дигитални свет, у насељима Мајиловац и Ђу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Среда-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Четвртак  – </w:t>
      </w:r>
      <w:r>
        <w:rPr>
          <w:sz w:val="24"/>
          <w:szCs w:val="24"/>
        </w:rPr>
        <w:t>од 12.35-13.05 Верска настава Мајиловац,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Од 13.10-13.40 Верска настава Ђу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</w:t>
      </w:r>
      <w:r>
        <w:rPr>
          <w:sz w:val="24"/>
          <w:szCs w:val="24"/>
        </w:rPr>
        <w:t>ојектна настава, дигитални свет, у насељима Курјаче и Си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Петак-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6D76EC">
        <w:rPr>
          <w:b/>
          <w:sz w:val="24"/>
          <w:szCs w:val="24"/>
          <w:u w:val="single"/>
        </w:rPr>
        <w:t>РЕАЛИЗАЦИЈА 1/3 ЧАС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-За уписивање часа, слање ученицима материјала у електронском облику, примање домаћих задатак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Приликом уписивања часова наставник је у обавези да упише термин реализације 1/3 часа у електронском дневнику,  и у свој оперативни план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Уписивање се врши у термину од 11.20 до 12.30 часова.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8C6AE7">
        <w:rPr>
          <w:sz w:val="24"/>
          <w:szCs w:val="24"/>
          <w:u w:val="single"/>
        </w:rPr>
        <w:t>Понедељак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Уторак- </w:t>
      </w:r>
    </w:p>
    <w:p w:rsidR="00AD6FC1" w:rsidRDefault="00AD6FC1" w:rsidP="00AD6FC1">
      <w:pPr>
        <w:pStyle w:val="NoSpacing"/>
      </w:pPr>
      <w:r>
        <w:t>1.Дамњан Тодоровић (30 минута), 2*15 минута</w:t>
      </w:r>
    </w:p>
    <w:p w:rsidR="00AD6FC1" w:rsidRDefault="00AD6FC1" w:rsidP="00AD6FC1">
      <w:pPr>
        <w:pStyle w:val="NoSpacing"/>
      </w:pPr>
      <w:r>
        <w:t>2.Ивана Траиловић   (30 минута), 2*15 минута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>Среда</w:t>
      </w:r>
    </w:p>
    <w:p w:rsidR="00AD6FC1" w:rsidRDefault="00AD6FC1" w:rsidP="00AD6FC1">
      <w:pPr>
        <w:pStyle w:val="NoSpacing"/>
        <w:rPr>
          <w:u w:val="single"/>
        </w:rPr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>Четвртак</w:t>
      </w:r>
    </w:p>
    <w:p w:rsidR="00AD6FC1" w:rsidRDefault="00AD6FC1" w:rsidP="00AD6FC1">
      <w:pPr>
        <w:pStyle w:val="NoSpacing"/>
      </w:pPr>
      <w:r>
        <w:t>1.Дамњан Тодоровић (30 минута), 2*15 минута</w:t>
      </w:r>
    </w:p>
    <w:p w:rsidR="00DB72A1" w:rsidRDefault="00DB72A1" w:rsidP="00AD6FC1">
      <w:pPr>
        <w:pStyle w:val="NoSpacing"/>
      </w:pPr>
    </w:p>
    <w:p w:rsidR="00DB72A1" w:rsidRDefault="00DB72A1" w:rsidP="00AD6FC1">
      <w:pPr>
        <w:pStyle w:val="NoSpacing"/>
      </w:pPr>
    </w:p>
    <w:p w:rsidR="00DB72A1" w:rsidRPr="00DB72A1" w:rsidRDefault="00DB72A1" w:rsidP="00AD6FC1">
      <w:pPr>
        <w:pStyle w:val="NoSpacing"/>
      </w:pPr>
      <w:r>
        <w:t>Петак</w:t>
      </w:r>
    </w:p>
    <w:p w:rsidR="001B5997" w:rsidRDefault="001B5997" w:rsidP="00DB72A1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B5997" w:rsidSect="00DB72A1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 школа „Вук Караџић“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јиловац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.број: 609/20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ум: 25.8.2020.год.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81554E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4E">
        <w:rPr>
          <w:rFonts w:ascii="Times New Roman" w:hAnsi="Times New Roman" w:cs="Times New Roman"/>
          <w:b/>
          <w:sz w:val="28"/>
          <w:szCs w:val="28"/>
        </w:rPr>
        <w:t>ПРЕДЛОГ МОДЕЛА/ПРОГРАМА/АКТИВНОСТИ У ОСНОВНОЈ ШКОЛИ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ска управа: </w:t>
      </w:r>
      <w:r w:rsidRPr="0009500D">
        <w:rPr>
          <w:rFonts w:ascii="Times New Roman" w:hAnsi="Times New Roman" w:cs="Times New Roman"/>
          <w:sz w:val="28"/>
          <w:szCs w:val="28"/>
        </w:rPr>
        <w:t>Пожаревац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в школе: </w:t>
      </w:r>
      <w:r w:rsidRPr="0009500D">
        <w:rPr>
          <w:rFonts w:ascii="Times New Roman" w:hAnsi="Times New Roman" w:cs="Times New Roman"/>
          <w:sz w:val="28"/>
          <w:szCs w:val="28"/>
        </w:rPr>
        <w:t>ОШ“Вук Караџић“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општина: </w:t>
      </w:r>
      <w:r w:rsidRPr="0009500D">
        <w:rPr>
          <w:rFonts w:ascii="Times New Roman" w:hAnsi="Times New Roman" w:cs="Times New Roman"/>
          <w:sz w:val="28"/>
          <w:szCs w:val="28"/>
        </w:rPr>
        <w:t>Мајиловац, Велико Градиштe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ј и врста објеката у који се уводи пилот пројекат:</w:t>
      </w:r>
    </w:p>
    <w:p w:rsidR="00DB72A1" w:rsidRDefault="00DB72A1" w:rsidP="00DB72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чна школа</w:t>
      </w:r>
      <w:r w:rsidRPr="002365EE">
        <w:rPr>
          <w:rFonts w:ascii="Times New Roman" w:hAnsi="Times New Roman" w:cs="Times New Roman"/>
          <w:b/>
          <w:sz w:val="28"/>
          <w:szCs w:val="28"/>
        </w:rPr>
        <w:t>:    ДА</w:t>
      </w:r>
      <w:r>
        <w:rPr>
          <w:rFonts w:ascii="Times New Roman" w:hAnsi="Times New Roman" w:cs="Times New Roman"/>
          <w:sz w:val="28"/>
          <w:szCs w:val="28"/>
        </w:rPr>
        <w:t xml:space="preserve">      НЕ</w:t>
      </w:r>
    </w:p>
    <w:p w:rsidR="00DB72A1" w:rsidRDefault="00DB72A1" w:rsidP="00DB72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војена одељења  </w:t>
      </w:r>
      <w:r w:rsidRPr="002365E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  НЕ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називе издвојених објеката и места у које се уводи пилот пројекат: 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урјаче</w:t>
      </w:r>
    </w:p>
    <w:p w:rsidR="00DB72A1" w:rsidRPr="001A0CBB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Ђураково</w:t>
      </w:r>
    </w:p>
    <w:p w:rsidR="00DB72A1" w:rsidRPr="00585723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раково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 и презиме директора школе: </w:t>
      </w:r>
      <w:r w:rsidRPr="0009500D">
        <w:rPr>
          <w:rFonts w:ascii="Times New Roman" w:hAnsi="Times New Roman" w:cs="Times New Roman"/>
          <w:sz w:val="28"/>
          <w:szCs w:val="28"/>
        </w:rPr>
        <w:t>Бранкица Макуљевић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акт директора (телефон и мејл): </w:t>
      </w:r>
      <w:r w:rsidRPr="0009500D">
        <w:rPr>
          <w:rFonts w:ascii="Times New Roman" w:hAnsi="Times New Roman" w:cs="Times New Roman"/>
          <w:sz w:val="28"/>
          <w:szCs w:val="28"/>
        </w:rPr>
        <w:t xml:space="preserve">0693025892; </w:t>
      </w:r>
      <w:r>
        <w:rPr>
          <w:rFonts w:ascii="Times New Roman" w:hAnsi="Times New Roman" w:cs="Times New Roman"/>
          <w:sz w:val="28"/>
          <w:szCs w:val="28"/>
        </w:rPr>
        <w:t>0628051202;</w:t>
      </w:r>
      <w:r w:rsidRPr="0009500D">
        <w:rPr>
          <w:rFonts w:ascii="Times New Roman" w:hAnsi="Times New Roman" w:cs="Times New Roman"/>
          <w:sz w:val="28"/>
          <w:szCs w:val="28"/>
        </w:rPr>
        <w:t>brankica.makuljevic</w:t>
      </w:r>
      <w:r w:rsidRPr="0009500D">
        <w:rPr>
          <w:rFonts w:ascii="Times New Roman" w:hAnsi="Times New Roman" w:cs="Times New Roman"/>
          <w:sz w:val="28"/>
          <w:szCs w:val="28"/>
          <w:lang w:val="en-US"/>
        </w:rPr>
        <w:t>@gmail.com</w:t>
      </w: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РЕАЛИЗАЦИЈЕ ПИЛОТ ПРОЈЕКТА У ШКОЛ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10489"/>
      </w:tblGrid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Област деловања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0489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72A1" w:rsidRPr="0080040C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шка у учењу и  </w:t>
            </w:r>
            <w:r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стицање здравих навика код у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 и рекреације у циљу остваривања успешнијих ученичких постигнућа; моја школа – моја позорница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азив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0489" w:type="dxa"/>
          </w:tcPr>
          <w:p w:rsidR="00DB72A1" w:rsidRPr="0009500D" w:rsidRDefault="00DB72A1" w:rsidP="00DB72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шка у учењу– моду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.2 </w:t>
            </w:r>
          </w:p>
          <w:p w:rsidR="00DB72A1" w:rsidRPr="00605AB7" w:rsidRDefault="00DB72A1" w:rsidP="00DB72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AE">
              <w:rPr>
                <w:rFonts w:ascii="Times New Roman" w:hAnsi="Times New Roman" w:cs="Times New Roman"/>
                <w:b/>
                <w:sz w:val="24"/>
                <w:szCs w:val="24"/>
              </w:rPr>
              <w:t>Моја школа – моја позор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дул бр. 22</w:t>
            </w:r>
          </w:p>
          <w:p w:rsidR="00DB72A1" w:rsidRPr="0029610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Циљеви и очекивани исход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0489" w:type="dxa"/>
          </w:tcPr>
          <w:p w:rsidR="00DB72A1" w:rsidRPr="00C14420" w:rsidRDefault="00DB72A1" w:rsidP="00DB72A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DB72A1" w:rsidRPr="00C1442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DB72A1" w:rsidRPr="00BF6434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 и проширивање постојећих знања из српског језика, математике, света око нас, познавања природе и друштва, физичко васпитање;</w:t>
            </w:r>
          </w:p>
          <w:p w:rsidR="00DB72A1" w:rsidRPr="00BF6434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ње математике и српског језика на различите начине;</w:t>
            </w:r>
          </w:p>
          <w:p w:rsidR="00DB72A1" w:rsidRPr="00B447D6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новим начинима стицања знања, кроз радионице или групе.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бољшање успеха ученика у областима у к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постижу слабије резулатате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 xml:space="preserve">Откривање талената и рад стручњака са њима; </w:t>
            </w:r>
          </w:p>
          <w:p w:rsidR="00DB72A1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рипрема ученика за та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ња;</w:t>
            </w:r>
          </w:p>
          <w:p w:rsidR="00DB72A1" w:rsidRPr="000579DD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адавање техника успешног учења;</w:t>
            </w:r>
          </w:p>
          <w:p w:rsidR="00DB72A1" w:rsidRPr="00E33D45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лација са предметима које ће ученици да изучавају у вишим разредима – м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, страни језици, биологија, хемија, историја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креација након учења и подстицање здравих навика код ученика.</w:t>
            </w:r>
          </w:p>
          <w:p w:rsidR="00DB72A1" w:rsidRPr="00C1442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ходи: </w:t>
            </w:r>
          </w:p>
          <w:p w:rsidR="00DB72A1" w:rsidRPr="000D77D9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гнућа ученика су на вишем нивоу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ше савладавање градива и и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зрада и доношење домаћих задатака у континуи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Откривањем талената подстакнута мотивација и бољ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си код ученика који показују 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изузетне резултате у различитим областим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стизање добрих резулта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мичењим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а успешних техника учењ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Мотивисаност за учење након рекреације и здрав живот.</w:t>
            </w:r>
          </w:p>
          <w:p w:rsidR="00DB72A1" w:rsidRPr="00301AE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376085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DB72A1" w:rsidRPr="00376085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Развој вештина у области извођачких уметности укључујући и вештине јавног наступ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Корелација са српским језиком, ликовном културом, музичком културом и физичким и здравственим васпитањем.</w:t>
            </w:r>
          </w:p>
          <w:p w:rsidR="00DB72A1" w:rsidRPr="00376085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ходи:</w:t>
            </w:r>
          </w:p>
          <w:p w:rsidR="00DB72A1" w:rsidRPr="00C93E8F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Овладавање основним техникама драмске уметности;</w:t>
            </w:r>
          </w:p>
          <w:p w:rsidR="00DB72A1" w:rsidRPr="00301AE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владавање техникама сценског наступа.</w:t>
            </w:r>
          </w:p>
          <w:p w:rsidR="00DB72A1" w:rsidRPr="001A3666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0489" w:type="dxa"/>
          </w:tcPr>
          <w:p w:rsidR="00DB72A1" w:rsidRPr="00C14420" w:rsidRDefault="00DB72A1" w:rsidP="00DB72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стављање Годишњег плана рада за модул бр. 2, који ће бити имплементиран у ГПР школе за школску 2020/21.годину, и као Анекс Развојног плана школе 2018/23. годин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376085" w:rsidRDefault="00DB72A1" w:rsidP="00DB72A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DB72A1" w:rsidRDefault="00DB72A1" w:rsidP="00DB72A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стављање Годишњег плана рада за модул бр. 22, који ће бити имплементиран у ГПР школ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ску 2020/21.годину, и као Анекс Развојног плана школе 2018/23. годин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D765A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ела ученика на групе према узрасту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аз о реализацији активности :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сходи су видљиви у току текуће и наредне школске године;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реализатора модул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ГПР школ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Развојно планирањ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Самовредновање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Подручно насеље Курјаче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пски језик и математика4  часа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DB72A1" w:rsidRPr="006F11C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групе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ља који ће радити са ученици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 ученицима 3..и 4. разред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Курјачу : 2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алази  се у прилогу (Прилог бр.1)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954FD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Подручно насеље Ђураково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2  часа недељно за млађе  разреде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2A1" w:rsidRPr="005C4C93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једна   група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а који ће радити са свим . разредим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5C4C93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8F4CA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купан п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ангажовања у Ђуракову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2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2F48B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72A1" w:rsidRPr="003505C3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Подручно насеље Сираково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пски језик и математика2  часа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DB72A1" w:rsidRPr="006F11C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групе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ља који ће радити са ученици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 ученицима 3..и 4. разреда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Сиракову :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3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2F48B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B10E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млађи разреди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4C0775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DB72A1" w:rsidRPr="00380F8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рмин реализације часа:Подршка у учењу             17.00 – 17.30   часова (један школски час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 и математика        4 часа недељно за млађе разреде;</w:t>
            </w:r>
          </w:p>
          <w:p w:rsidR="00DB72A1" w:rsidRPr="00A5012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упе: 2 групе 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млађи разреди: 2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4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A1" w:rsidRPr="00CB10E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старији  разреди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наставниц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4C0775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DB72A1" w:rsidRPr="00380F8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, математика,енглески језик  и руски језик - 8    часова  недељно за старије  разреде;</w:t>
            </w:r>
          </w:p>
          <w:p w:rsidR="00DB72A1" w:rsidRPr="00E726C4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1 група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старији  разреди: 4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5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3F2262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Ш“Вук Караџић“ Мајиловац – за све ученике школе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наставници и учитељ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3D3AAF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A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DB72A1" w:rsidRPr="004C0775" w:rsidRDefault="00DB72A1" w:rsidP="00DB72A1">
            <w:pPr>
              <w:tabs>
                <w:tab w:val="center" w:pos="5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17.35-18,05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, математика,енглески језик - 18    часова  недељно за старије  разреде;</w:t>
            </w:r>
          </w:p>
          <w:p w:rsidR="00DB72A1" w:rsidRPr="00E726C4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1 група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четврти разред :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BF42D4" w:rsidRDefault="00DB72A1" w:rsidP="00DB72A1">
            <w:pPr>
              <w:tabs>
                <w:tab w:val="left" w:pos="4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д 1. до 4.разреда 3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6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9E0C97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E730B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B6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6-Моја школа, моја позорница</w:t>
            </w:r>
          </w:p>
          <w:p w:rsidR="00DB72A1" w:rsidRPr="00F534B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 Термин реализације часа:Моја школа-моја позорниц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(један школски час)</w:t>
            </w:r>
          </w:p>
          <w:p w:rsidR="00DB72A1" w:rsidRPr="00F534B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Динамика рада:  Моја школа-мој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ница                        2 часа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недељноза млађе разреде;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Групе : 1 група (сви ученици од првог до четвртог разреда)</w:t>
            </w:r>
          </w:p>
          <w:p w:rsidR="00DB72A1" w:rsidRPr="00F534BE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ика рада: Моја школа моја позорница : 2 часа недељно за млађе разреде</w:t>
            </w:r>
          </w:p>
          <w:p w:rsidR="00DB72A1" w:rsidRPr="004512D2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проценат ангажовања  за рад са свим ученицима млађих разреда – 10%</w:t>
            </w:r>
          </w:p>
          <w:p w:rsidR="00DB72A1" w:rsidRPr="00E23700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им данима: понедељак и среда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  36  часова  недељно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 млађе разреде 28 часова или 140%  и 8  часова  недељно за пети разред или 40%;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Распоређено по предме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упно: 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13  часова, српски језик 12 часова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 8  часова , руски језик 2 часа.</w:t>
            </w:r>
          </w:p>
          <w:p w:rsidR="00DB72A1" w:rsidRPr="00ED2D0F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млађе разреде модул „Моја школа моја позорница“  2 часа или 10%. Овај модул ће се организовати у школи, у терминима када је могуће окупити ученике.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- Проценат ангажов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Курјачу -  2 часа или 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и са ученицима  трећег  разреда у Курјачу- 2 часа или 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Сиракову -  1 час или  5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 трећег у Сиракову -  1 час или  5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 првог и  трећег разреда у Мајиловцу 2 часа или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другог разреда у Мајиловцу  2 часа или  10 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Ђуракову – 2 часа или 10%</w:t>
            </w:r>
          </w:p>
          <w:p w:rsidR="00DB72A1" w:rsidRPr="008E47E4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да ради са ученицима четвртог разреда из свих насеља – 10 часова или 5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да ради са ученицима из свих насеља  моја школа моја позорница 2 часа или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наставника српског језика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 наставника математике 2   часа или  10%</w:t>
            </w:r>
          </w:p>
          <w:p w:rsidR="00DB72A1" w:rsidRPr="0013478D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за  наставника енглеског који ради са петим разредом 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а наставника енглеског језика који ради са првим и другим разредом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авника енглеског језика који ради са трећим и четвртим разредом 4 часа или 2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наставника руског језика који ради са ученицима петог разреда 2 часа или 10%     </w:t>
            </w:r>
          </w:p>
          <w:p w:rsidR="00DB72A1" w:rsidRPr="00962124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962124">
              <w:rPr>
                <w:rFonts w:ascii="Times New Roman" w:hAnsi="Times New Roman" w:cs="Times New Roman"/>
                <w:sz w:val="24"/>
                <w:szCs w:val="24"/>
              </w:rPr>
              <w:t>Педагог школе 10%</w:t>
            </w:r>
          </w:p>
          <w:p w:rsidR="00DB72A1" w:rsidRPr="00FF4F6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2E5C74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упан проценат ангажовања: 200%</w:t>
            </w:r>
          </w:p>
          <w:p w:rsidR="00DB72A1" w:rsidRPr="00E6738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93E8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љна група којој је намењено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0489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ученици од првог до четвртог  раз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рјаче, Ђураково, Сираково и Мајиловац</w:t>
            </w:r>
          </w:p>
          <w:p w:rsidR="00DB72A1" w:rsidRPr="00B75CC3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ници петог разреда – централна школа Мајиловац</w:t>
            </w:r>
          </w:p>
          <w:p w:rsidR="00DB72A1" w:rsidRPr="00ED2D0F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9C67F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осиоц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ученици,наставници, учитељи- ангажована лица по уговору о делу</w:t>
            </w: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Место реализације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Подручно одељење Курјаче</w:t>
            </w: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 ангажовање извршилац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т и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ура ангажованих лица за сва </w:t>
            </w: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ља.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 централној школи у Мајиловцу 100%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 подручном одељењу у Курјачу – 30%</w:t>
            </w:r>
          </w:p>
          <w:p w:rsidR="00DB72A1" w:rsidRPr="00B02B07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р мајстор 100%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 школе 50%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ран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0489" w:type="dxa"/>
          </w:tcPr>
          <w:p w:rsidR="00DB72A1" w:rsidRPr="006B39A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хране код куће</w:t>
            </w: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а обухват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од 75% до 100% </w:t>
            </w: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ни ресурси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јаче –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ормарићи за одлагање ученичких ствари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јиловац -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2 котла за грејање, повећање броја грејних тела у школи и повезивање фискултурне сале на грејни систем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опремање школског хола дрвеним ормарићима за потребе одлагања школске опреме ученика,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-опремање постојеће школске кухиње новим уређајима.</w:t>
            </w:r>
          </w:p>
        </w:tc>
      </w:tr>
      <w:tr w:rsidR="00DB72A1" w:rsidTr="00DB72A1">
        <w:tc>
          <w:tcPr>
            <w:tcW w:w="3261" w:type="dxa"/>
          </w:tcPr>
          <w:p w:rsidR="00DB72A1" w:rsidRPr="00634C88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88">
              <w:rPr>
                <w:rFonts w:ascii="Times New Roman" w:hAnsi="Times New Roman" w:cs="Times New Roman"/>
                <w:sz w:val="28"/>
                <w:szCs w:val="28"/>
              </w:rPr>
              <w:t>Додатне напомене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0489" w:type="dxa"/>
          </w:tcPr>
          <w:p w:rsidR="00DB72A1" w:rsidRDefault="00DB72A1" w:rsidP="00DB72A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ед тренутне епидемиолошке прилике у Републици  Србији, изазване вирусом Ковид 19, пројекат „Обогаћен једносменски рад“ изводиће се онлајн, и биће усклађен са наставим процесом. Први циљ пројекта јесте Подршка у учењу, како би ученици стекли што већа знања и лакше савладавали градиво.</w:t>
            </w:r>
          </w:p>
          <w:p w:rsidR="00DB72A1" w:rsidRPr="001A7DD2" w:rsidRDefault="00DB72A1" w:rsidP="00DB72A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Pr="001A7DD2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7DD2">
        <w:rPr>
          <w:rFonts w:ascii="Times New Roman" w:hAnsi="Times New Roman" w:cs="Times New Roman"/>
          <w:sz w:val="24"/>
          <w:szCs w:val="24"/>
        </w:rPr>
        <w:t>У Мајиловцу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___________________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.8.2020</w:t>
      </w:r>
      <w:r w:rsidRPr="001A7DD2">
        <w:rPr>
          <w:rFonts w:ascii="Times New Roman" w:hAnsi="Times New Roman" w:cs="Times New Roman"/>
          <w:sz w:val="24"/>
          <w:szCs w:val="24"/>
        </w:rPr>
        <w:t xml:space="preserve">. године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иректор школе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1B5997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DB72A1" w:rsidRPr="00624B8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1</w:t>
      </w: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Курјаче</w:t>
      </w: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Pr="0051513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9A56D0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 , 1.9.2020.ГОДИНЕ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9A56D0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 2</w:t>
      </w:r>
    </w:p>
    <w:p w:rsidR="00DB72A1" w:rsidRPr="0008179A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Ђураково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B34B82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-17.30</w:t>
            </w:r>
          </w:p>
        </w:tc>
        <w:tc>
          <w:tcPr>
            <w:tcW w:w="2576" w:type="dxa"/>
          </w:tcPr>
          <w:p w:rsidR="00DB72A1" w:rsidRPr="00B6451F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DB72A1" w:rsidRPr="00DD5A3D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</w:tc>
        <w:tc>
          <w:tcPr>
            <w:tcW w:w="2835" w:type="dxa"/>
          </w:tcPr>
          <w:p w:rsidR="00DB72A1" w:rsidRPr="005A1316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DB72A1" w:rsidRPr="00B6451F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6F718E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DB72A1" w:rsidRPr="00624B8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3</w:t>
      </w:r>
    </w:p>
    <w:p w:rsidR="00DB72A1" w:rsidRPr="004F0A7B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Сираково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ша Никол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ша Николић</w:t>
            </w:r>
          </w:p>
          <w:p w:rsidR="00DB72A1" w:rsidRPr="0051513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.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DB72A1" w:rsidRPr="00294617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4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ђи 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B72A1" w:rsidRPr="001E0F13" w:rsidRDefault="00DB72A1" w:rsidP="00DB72A1">
      <w:pPr>
        <w:rPr>
          <w:rFonts w:ascii="Times New Roman" w:hAnsi="Times New Roman" w:cs="Times New Roman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DB72A1" w:rsidRPr="00646A32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5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ши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пети разред</w:t>
      </w: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DB72A1" w:rsidTr="00DB72A1">
        <w:tc>
          <w:tcPr>
            <w:tcW w:w="2324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</w:t>
            </w:r>
          </w:p>
        </w:tc>
        <w:tc>
          <w:tcPr>
            <w:tcW w:w="2324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DB72A1" w:rsidTr="00DB72A1">
        <w:tc>
          <w:tcPr>
            <w:tcW w:w="2324" w:type="dxa"/>
          </w:tcPr>
          <w:p w:rsidR="00DB72A1" w:rsidRPr="009C35FC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0 – 17.30</w:t>
            </w:r>
          </w:p>
        </w:tc>
        <w:tc>
          <w:tcPr>
            <w:tcW w:w="2324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1E0F13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DB72A1" w:rsidRPr="00646A32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</w:tr>
      <w:tr w:rsidR="00DB72A1" w:rsidTr="00DB72A1">
        <w:tc>
          <w:tcPr>
            <w:tcW w:w="2324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2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  <w:tc>
          <w:tcPr>
            <w:tcW w:w="232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Pr="001B5997" w:rsidRDefault="00DB72A1" w:rsidP="001B5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6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Ш“Вук Караџић“ Мајилова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DB72A1" w:rsidTr="00DB72A1"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/дани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љак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рак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63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ртак</w:t>
            </w:r>
          </w:p>
        </w:tc>
        <w:tc>
          <w:tcPr>
            <w:tcW w:w="2363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ак</w:t>
            </w: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B380A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2.разред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2.разред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F57DA7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Pr="000C701E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0C701E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-18.4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ЦЕНАТ АНГАЖОВАНИХ ЛИЦА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ња Милошевић  - математика – проценат ангажовања - 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Матић – српски језик – проценат ангажовања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Траиловић – енглески језик у централној школи – 3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 Стокић – енглески језик у подручним одељењима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јана Стојадиновић –учитељ- 6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ана Михајлов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љана Јованов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вле Михајловић –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 Николић – учитељ – 5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ана Миш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Божанић – учитељ – 10%</w:t>
      </w:r>
    </w:p>
    <w:p w:rsidR="00DB72A1" w:rsidRPr="00327D6E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Љиљана Митић  -педагог – 10%</w:t>
      </w:r>
    </w:p>
    <w:p w:rsidR="00DB72A1" w:rsidRPr="00E725A8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ја Поповић – учитељ-5%</w:t>
      </w:r>
    </w:p>
    <w:p w:rsidR="00DB72A1" w:rsidRPr="00C46F3B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на Петровић – руски језик – 10%</w:t>
      </w:r>
    </w:p>
    <w:p w:rsidR="00DB72A1" w:rsidRDefault="00DB72A1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Pr="001B5997" w:rsidRDefault="00DB72A1" w:rsidP="00DB72A1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997">
        <w:rPr>
          <w:rFonts w:ascii="Times New Roman" w:hAnsi="Times New Roman" w:cs="Times New Roman"/>
          <w:b/>
          <w:sz w:val="24"/>
          <w:szCs w:val="24"/>
          <w:u w:val="single"/>
        </w:rPr>
        <w:t>Распоред додатне, допунске наставе и слободних активности</w:t>
      </w:r>
    </w:p>
    <w:p w:rsidR="00DB72A1" w:rsidRPr="00DB72A1" w:rsidRDefault="00DB72A1" w:rsidP="00AD6FC1">
      <w:pPr>
        <w:pStyle w:val="NoSpacing"/>
        <w:rPr>
          <w:u w:val="single"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DB72A1" w:rsidSect="001B5997">
          <w:pgSz w:w="16838" w:h="11906" w:orient="landscape"/>
          <w:pgMar w:top="1417" w:right="1276" w:bottom="1417" w:left="1417" w:header="708" w:footer="708" w:gutter="0"/>
          <w:cols w:space="708"/>
          <w:docGrid w:linePitch="360"/>
        </w:sectPr>
      </w:pPr>
    </w:p>
    <w:tbl>
      <w:tblPr>
        <w:tblStyle w:val="TableGrid2"/>
        <w:tblpPr w:leftFromText="180" w:rightFromText="180" w:vertAnchor="page" w:horzAnchor="margin" w:tblpY="1"/>
        <w:tblW w:w="13338" w:type="dxa"/>
        <w:tblLayout w:type="fixed"/>
        <w:tblLook w:val="04A0" w:firstRow="1" w:lastRow="0" w:firstColumn="1" w:lastColumn="0" w:noHBand="0" w:noVBand="1"/>
      </w:tblPr>
      <w:tblGrid>
        <w:gridCol w:w="1740"/>
        <w:gridCol w:w="1968"/>
        <w:gridCol w:w="2160"/>
        <w:gridCol w:w="2304"/>
        <w:gridCol w:w="2556"/>
        <w:gridCol w:w="2610"/>
      </w:tblGrid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Име и презиме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Понедељ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6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15-12:4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Утор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6.и 7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15-12:4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-20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Сред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6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Сви разреди (по потреби)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Четврт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Сви раз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Пет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, 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50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Оливера Мат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2:45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/слободне активност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и разр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илена Петр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Руск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јези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)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Ивана Траиловић 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i/>
                <w:sz w:val="18"/>
                <w:szCs w:val="18"/>
              </w:rPr>
              <w:t>Енглески језик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и разр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ања Милоше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Математика 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 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7.и 8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 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аша Жив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Физик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наизменично са хемијом)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Душица Уђил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Хем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наизменично са физиком)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Катарина Ацић-Ђорђе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иолог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илош Бран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Истор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2:45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lastRenderedPageBreak/>
              <w:t>Милена Стојић-Стојан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Истор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Кристивоје Анђел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Географ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 са биологијом)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ранко Дејан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Техника и технолог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екција саобраћај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.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обан Рај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узичка култур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лободне активност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Хор и оркестар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3:45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арија Јевтић-Ороз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Ликовна култур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Ликовна секц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</w:tc>
      </w:tr>
      <w:tr w:rsidR="00DB72A1" w:rsidRPr="00DB72A1" w:rsidTr="00DB72A1">
        <w:trPr>
          <w:trHeight w:val="646"/>
        </w:trPr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Весна Илић-Радул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ФИзичко и здравствено васпитањ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 xml:space="preserve">Слободне активности 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)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Дамњан Тодор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Верска настав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екц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Pr="00072FB0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DB72A1" w:rsidRPr="00072FB0" w:rsidSect="00DB72A1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91" w:rsidRDefault="00405B91" w:rsidP="002A79B3">
      <w:pPr>
        <w:spacing w:after="0" w:line="240" w:lineRule="auto"/>
      </w:pPr>
      <w:r>
        <w:separator/>
      </w:r>
    </w:p>
  </w:endnote>
  <w:endnote w:type="continuationSeparator" w:id="0">
    <w:p w:rsidR="00405B91" w:rsidRDefault="00405B91" w:rsidP="002A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114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2A1" w:rsidRDefault="00ED179E">
        <w:pPr>
          <w:pStyle w:val="Footer"/>
          <w:jc w:val="right"/>
        </w:pPr>
        <w:r>
          <w:fldChar w:fldCharType="begin"/>
        </w:r>
        <w:r w:rsidR="00DB72A1">
          <w:instrText xml:space="preserve"> PAGE   \* MERGEFORMAT </w:instrText>
        </w:r>
        <w:r>
          <w:fldChar w:fldCharType="separate"/>
        </w:r>
        <w:r w:rsidR="00DC5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2A1" w:rsidRDefault="00DB7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91" w:rsidRDefault="00405B91" w:rsidP="002A79B3">
      <w:pPr>
        <w:spacing w:after="0" w:line="240" w:lineRule="auto"/>
      </w:pPr>
      <w:r>
        <w:separator/>
      </w:r>
    </w:p>
  </w:footnote>
  <w:footnote w:type="continuationSeparator" w:id="0">
    <w:p w:rsidR="00405B91" w:rsidRDefault="00405B91" w:rsidP="002A79B3">
      <w:pPr>
        <w:spacing w:after="0" w:line="240" w:lineRule="auto"/>
      </w:pPr>
      <w:r>
        <w:continuationSeparator/>
      </w:r>
    </w:p>
  </w:footnote>
  <w:footnote w:id="1">
    <w:p w:rsidR="00DB72A1" w:rsidRPr="002C36CB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Област деловања могу бити кључне области квалитета или били који аспект рада школе (врло специфичан).</w:t>
      </w:r>
      <w:r>
        <w:rPr>
          <w:rFonts w:ascii="Times New Roman" w:hAnsi="Times New Roman" w:cs="Times New Roman"/>
        </w:rPr>
        <w:t>Може их бити и више.</w:t>
      </w:r>
    </w:p>
  </w:footnote>
  <w:footnote w:id="2">
    <w:p w:rsidR="00DB72A1" w:rsidRPr="002C36CB" w:rsidRDefault="00DB72A1" w:rsidP="00DB72A1">
      <w:pPr>
        <w:pStyle w:val="FootnoteText"/>
        <w:rPr>
          <w:rFonts w:ascii="Times New Roman" w:hAnsi="Times New Roman" w:cs="Times New Roman"/>
          <w:lang w:val="en-U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Дати што прецизнији назив активности која се предлаже (да буде јасно шта се ради)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Може бити више различитих активности.</w:t>
      </w:r>
    </w:p>
  </w:footnote>
  <w:footnote w:id="3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Повезати са општим кључним комептенцијама (ЗОСОВ) и предметним компетенцијама, као и са очекиваним исходима</w:t>
      </w:r>
      <w:r>
        <w:rPr>
          <w:rFonts w:ascii="Times New Roman" w:hAnsi="Times New Roman" w:cs="Times New Roman"/>
        </w:rPr>
        <w:t>. Навести посебно за сваку предложену активност.</w:t>
      </w:r>
    </w:p>
  </w:footnote>
  <w:footnote w:id="4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Описати </w:t>
      </w:r>
      <w:r>
        <w:rPr>
          <w:rFonts w:ascii="Times New Roman" w:hAnsi="Times New Roman" w:cs="Times New Roman"/>
        </w:rPr>
        <w:t xml:space="preserve">сваку </w:t>
      </w:r>
      <w:r w:rsidRPr="004E7336">
        <w:rPr>
          <w:rFonts w:ascii="Times New Roman" w:hAnsi="Times New Roman" w:cs="Times New Roman"/>
        </w:rPr>
        <w:t>предложену активност (како се види релаизација, динамик</w:t>
      </w:r>
      <w:r>
        <w:rPr>
          <w:rFonts w:ascii="Times New Roman" w:hAnsi="Times New Roman" w:cs="Times New Roman"/>
        </w:rPr>
        <w:t>а – колико пута недељно, трајање у току дана</w:t>
      </w:r>
      <w:r w:rsidRPr="004E7336">
        <w:rPr>
          <w:rFonts w:ascii="Times New Roman" w:hAnsi="Times New Roman" w:cs="Times New Roman"/>
        </w:rPr>
        <w:t>, начин организације, посебне специфичности)</w:t>
      </w:r>
      <w:r>
        <w:rPr>
          <w:rFonts w:ascii="Times New Roman" w:hAnsi="Times New Roman" w:cs="Times New Roman"/>
        </w:rPr>
        <w:t xml:space="preserve">, </w:t>
      </w:r>
    </w:p>
  </w:footnote>
  <w:footnote w:id="5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све циљне групе којима су намењене активности</w:t>
      </w:r>
      <w:r>
        <w:rPr>
          <w:rFonts w:ascii="Times New Roman" w:hAnsi="Times New Roman" w:cs="Times New Roman"/>
        </w:rPr>
        <w:t>, за сваку активност посебно</w:t>
      </w:r>
    </w:p>
  </w:footnote>
  <w:footnote w:id="6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Навести ко треба да буде реализатор (профилација наставника, стручни сарадник..) </w:t>
      </w:r>
    </w:p>
  </w:footnote>
  <w:footnote w:id="7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где треба да се реализује предложена активност (типска учионица, сала, специјализовани кабинет, лабораторија, спољни терени, локални ресурси)</w:t>
      </w:r>
    </w:p>
  </w:footnote>
  <w:footnote w:id="8"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За сваког извршиоца написати проценат норме за додатно ангажовање (навести и ако је потребно додатно ангажовање ложача, техичког особља и колико)</w:t>
      </w:r>
    </w:p>
  </w:footnote>
  <w:footnote w:id="9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Описати начин обезбеђивања ручка за ученике који се укључују</w:t>
      </w:r>
    </w:p>
  </w:footnote>
  <w:footnote w:id="10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Дати процену броја ученика који ће бити укључени у пројекат (што прецизније и за оба циклуса)</w:t>
      </w:r>
    </w:p>
  </w:footnote>
  <w:footnote w:id="11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Навести све врсте и количину недостајућих ресурса да би пројекат успео (шта треба урадити, купити, обезбедити, прилагодити и навести начин на који се ови ресурси могу обезбедити) </w:t>
      </w:r>
    </w:p>
  </w:footnote>
  <w:footnote w:id="12"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Унети по потреби важне напомене о предлогу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68E"/>
    <w:multiLevelType w:val="hybridMultilevel"/>
    <w:tmpl w:val="46A803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897"/>
    <w:multiLevelType w:val="hybridMultilevel"/>
    <w:tmpl w:val="8396A752"/>
    <w:lvl w:ilvl="0" w:tplc="EEAE0BD6">
      <w:start w:val="6"/>
      <w:numFmt w:val="bullet"/>
      <w:lvlText w:val="-"/>
      <w:lvlJc w:val="left"/>
      <w:pPr>
        <w:ind w:left="22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9FA542A"/>
    <w:multiLevelType w:val="hybridMultilevel"/>
    <w:tmpl w:val="6D6E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C8E"/>
    <w:multiLevelType w:val="hybridMultilevel"/>
    <w:tmpl w:val="039A83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00FB"/>
    <w:multiLevelType w:val="hybridMultilevel"/>
    <w:tmpl w:val="6D6E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30D"/>
    <w:multiLevelType w:val="hybridMultilevel"/>
    <w:tmpl w:val="85D6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52B6A"/>
    <w:multiLevelType w:val="hybridMultilevel"/>
    <w:tmpl w:val="4554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7721B"/>
    <w:multiLevelType w:val="hybridMultilevel"/>
    <w:tmpl w:val="012A048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A654C"/>
    <w:multiLevelType w:val="hybridMultilevel"/>
    <w:tmpl w:val="9B5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96325"/>
    <w:multiLevelType w:val="hybridMultilevel"/>
    <w:tmpl w:val="C8FAAF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A4"/>
    <w:rsid w:val="0006549D"/>
    <w:rsid w:val="00072FB0"/>
    <w:rsid w:val="000F6B5F"/>
    <w:rsid w:val="001B5997"/>
    <w:rsid w:val="002A79B3"/>
    <w:rsid w:val="00367267"/>
    <w:rsid w:val="00405B91"/>
    <w:rsid w:val="00420B19"/>
    <w:rsid w:val="004A684A"/>
    <w:rsid w:val="005C4AE2"/>
    <w:rsid w:val="00636A8E"/>
    <w:rsid w:val="00752C54"/>
    <w:rsid w:val="007C31A7"/>
    <w:rsid w:val="00804C88"/>
    <w:rsid w:val="00852E02"/>
    <w:rsid w:val="008C72BF"/>
    <w:rsid w:val="009B677A"/>
    <w:rsid w:val="009C36A4"/>
    <w:rsid w:val="00A96869"/>
    <w:rsid w:val="00AD6FC1"/>
    <w:rsid w:val="00BD7AFF"/>
    <w:rsid w:val="00C85F32"/>
    <w:rsid w:val="00CB6D56"/>
    <w:rsid w:val="00DB72A1"/>
    <w:rsid w:val="00DC5D96"/>
    <w:rsid w:val="00E30744"/>
    <w:rsid w:val="00E56CFA"/>
    <w:rsid w:val="00ED179E"/>
    <w:rsid w:val="00FB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57801-15E9-4561-98EA-0DD8A86A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C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F6B5F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B3"/>
  </w:style>
  <w:style w:type="paragraph" w:styleId="Footer">
    <w:name w:val="footer"/>
    <w:basedOn w:val="Normal"/>
    <w:link w:val="FooterChar"/>
    <w:uiPriority w:val="99"/>
    <w:unhideWhenUsed/>
    <w:rsid w:val="002A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B3"/>
  </w:style>
  <w:style w:type="numbering" w:customStyle="1" w:styleId="NoList1">
    <w:name w:val="No List1"/>
    <w:next w:val="NoList"/>
    <w:uiPriority w:val="99"/>
    <w:semiHidden/>
    <w:unhideWhenUsed/>
    <w:rsid w:val="00E56CFA"/>
  </w:style>
  <w:style w:type="paragraph" w:styleId="NoSpacing">
    <w:name w:val="No Spacing"/>
    <w:uiPriority w:val="1"/>
    <w:qFormat/>
    <w:rsid w:val="00E56CF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0">
    <w:name w:val="TableGrid"/>
    <w:rsid w:val="00420B19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B72A1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B72A1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2A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72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30AB-398B-4F09-BE50-25CD99F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8645</Words>
  <Characters>4927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а</dc:creator>
  <cp:keywords/>
  <dc:description/>
  <cp:lastModifiedBy>OS_Majilovac_1</cp:lastModifiedBy>
  <cp:revision>2</cp:revision>
  <dcterms:created xsi:type="dcterms:W3CDTF">2021-02-12T10:21:00Z</dcterms:created>
  <dcterms:modified xsi:type="dcterms:W3CDTF">2021-02-12T10:21:00Z</dcterms:modified>
</cp:coreProperties>
</file>